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FE9" w:rsidRPr="00F518C5" w:rsidRDefault="003271F0" w:rsidP="0068385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6"/>
        </w:rPr>
      </w:pPr>
      <w:r w:rsidRPr="00F518C5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</w:t>
      </w:r>
    </w:p>
    <w:tbl>
      <w:tblPr>
        <w:tblStyle w:val="a3"/>
        <w:tblW w:w="1587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6659D" w:rsidRPr="00F518C5" w:rsidTr="00930C6E">
        <w:tc>
          <w:tcPr>
            <w:tcW w:w="15877" w:type="dxa"/>
          </w:tcPr>
          <w:p w:rsidR="00A6659D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</w:t>
            </w:r>
          </w:p>
        </w:tc>
      </w:tr>
      <w:tr w:rsidR="0040785B" w:rsidRPr="00F518C5" w:rsidTr="0040785B">
        <w:trPr>
          <w:trHeight w:val="1205"/>
        </w:trPr>
        <w:tc>
          <w:tcPr>
            <w:tcW w:w="15877" w:type="dxa"/>
          </w:tcPr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 доходах, расходах, об имуществе и обязательствах имущественного характера,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дставленные </w:t>
            </w:r>
            <w:r w:rsidR="00AF4527">
              <w:rPr>
                <w:rFonts w:ascii="Times New Roman" w:hAnsi="Times New Roman" w:cs="Times New Roman"/>
                <w:b/>
                <w:sz w:val="24"/>
                <w:szCs w:val="28"/>
              </w:rPr>
              <w:t>заместителем председателя</w:t>
            </w: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трольно-счётной палаты Кемеровской области – Кузбасса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 период с 1 января 2020 г. по 31 декабря 2020 г., размещаемые на официальном сайте </w:t>
            </w:r>
          </w:p>
          <w:p w:rsidR="0040785B" w:rsidRPr="00F518C5" w:rsidRDefault="0040785B" w:rsidP="0040785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518C5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но-счётной палаты Кемеровской области – Кузбасса</w:t>
            </w:r>
          </w:p>
        </w:tc>
      </w:tr>
    </w:tbl>
    <w:p w:rsidR="009D0BA1" w:rsidRPr="001C2E52" w:rsidRDefault="009D0BA1" w:rsidP="006838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992"/>
        <w:gridCol w:w="992"/>
        <w:gridCol w:w="1276"/>
        <w:gridCol w:w="992"/>
        <w:gridCol w:w="993"/>
        <w:gridCol w:w="1559"/>
        <w:gridCol w:w="1843"/>
        <w:gridCol w:w="1280"/>
      </w:tblGrid>
      <w:tr w:rsidR="00F518C5" w:rsidRPr="00F518C5" w:rsidTr="00AF4527">
        <w:trPr>
          <w:trHeight w:val="151"/>
        </w:trPr>
        <w:tc>
          <w:tcPr>
            <w:tcW w:w="2122" w:type="dxa"/>
            <w:vMerge w:val="restart"/>
          </w:tcPr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  <w:p w:rsidR="00F518C5" w:rsidRPr="00F518C5" w:rsidRDefault="00F518C5" w:rsidP="00683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1" w:type="dxa"/>
            <w:gridSpan w:val="4"/>
          </w:tcPr>
          <w:p w:rsidR="00F518C5" w:rsidRPr="00F518C5" w:rsidRDefault="00F518C5" w:rsidP="0040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>Декларированный годовой доход</w:t>
            </w:r>
          </w:p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  <w:szCs w:val="24"/>
              </w:rPr>
              <w:t xml:space="preserve"> (руб.)</w:t>
            </w:r>
          </w:p>
        </w:tc>
        <w:tc>
          <w:tcPr>
            <w:tcW w:w="1275" w:type="dxa"/>
            <w:vMerge w:val="restart"/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2F6" w:rsidRPr="00F518C5" w:rsidTr="00AF4527">
        <w:trPr>
          <w:trHeight w:val="150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 xml:space="preserve">вид собственности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rPr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площадь (кв.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18C5" w:rsidRPr="00F518C5" w:rsidRDefault="00F518C5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772F6" w:rsidRPr="00F518C5" w:rsidTr="00AF4527">
        <w:trPr>
          <w:trHeight w:val="16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AF4527" w:rsidP="00F518C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ГОРОВА С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3261CA" w:rsidP="00AF4527">
            <w:pPr>
              <w:pStyle w:val="ab"/>
              <w:tabs>
                <w:tab w:val="left" w:pos="299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AF4527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AF4527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553409" w:rsidRDefault="00AF4527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AF4527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AF4527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3261CA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AF4527" w:rsidP="00477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3046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3409" w:rsidRPr="00F518C5" w:rsidRDefault="00553409" w:rsidP="00F51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51B71" w:rsidRPr="00F518C5" w:rsidTr="00AF4527">
        <w:trPr>
          <w:trHeight w:val="22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3261CA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AF4527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AF4527" w:rsidP="00F35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C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55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09" w:rsidRPr="00F518C5" w:rsidRDefault="00553409" w:rsidP="009B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40785B" w:rsidRDefault="0040785B" w:rsidP="00553409">
      <w:bookmarkStart w:id="0" w:name="_GoBack"/>
      <w:bookmarkEnd w:id="0"/>
    </w:p>
    <w:sectPr w:rsidR="0040785B" w:rsidSect="005D7270">
      <w:pgSz w:w="16838" w:h="11906" w:orient="landscape" w:code="9"/>
      <w:pgMar w:top="567" w:right="567" w:bottom="26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6D" w:rsidRDefault="00D87F6D" w:rsidP="00583CBD">
      <w:pPr>
        <w:spacing w:after="0" w:line="240" w:lineRule="auto"/>
      </w:pPr>
      <w:r>
        <w:separator/>
      </w:r>
    </w:p>
  </w:endnote>
  <w:endnote w:type="continuationSeparator" w:id="0">
    <w:p w:rsidR="00D87F6D" w:rsidRDefault="00D87F6D" w:rsidP="0058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6D" w:rsidRDefault="00D87F6D" w:rsidP="00583CBD">
      <w:pPr>
        <w:spacing w:after="0" w:line="240" w:lineRule="auto"/>
      </w:pPr>
      <w:r>
        <w:separator/>
      </w:r>
    </w:p>
  </w:footnote>
  <w:footnote w:type="continuationSeparator" w:id="0">
    <w:p w:rsidR="00D87F6D" w:rsidRDefault="00D87F6D" w:rsidP="0058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A0BA4"/>
    <w:multiLevelType w:val="hybridMultilevel"/>
    <w:tmpl w:val="60D2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A1"/>
    <w:rsid w:val="000009D8"/>
    <w:rsid w:val="00000C14"/>
    <w:rsid w:val="00001AAC"/>
    <w:rsid w:val="0000206A"/>
    <w:rsid w:val="00002727"/>
    <w:rsid w:val="0000292D"/>
    <w:rsid w:val="00002F99"/>
    <w:rsid w:val="00003272"/>
    <w:rsid w:val="0000354E"/>
    <w:rsid w:val="0000473B"/>
    <w:rsid w:val="00004B0A"/>
    <w:rsid w:val="00004CEF"/>
    <w:rsid w:val="000054F5"/>
    <w:rsid w:val="000059BB"/>
    <w:rsid w:val="00007DF8"/>
    <w:rsid w:val="00011443"/>
    <w:rsid w:val="0001182D"/>
    <w:rsid w:val="00012312"/>
    <w:rsid w:val="00012E3D"/>
    <w:rsid w:val="0001313E"/>
    <w:rsid w:val="00013453"/>
    <w:rsid w:val="000142CA"/>
    <w:rsid w:val="000146EA"/>
    <w:rsid w:val="000153D1"/>
    <w:rsid w:val="00016739"/>
    <w:rsid w:val="00016965"/>
    <w:rsid w:val="00016C44"/>
    <w:rsid w:val="00016C5D"/>
    <w:rsid w:val="00016FAA"/>
    <w:rsid w:val="000171A6"/>
    <w:rsid w:val="0001754E"/>
    <w:rsid w:val="00020CDE"/>
    <w:rsid w:val="00021F97"/>
    <w:rsid w:val="00022000"/>
    <w:rsid w:val="000228E7"/>
    <w:rsid w:val="00024BE8"/>
    <w:rsid w:val="000258D8"/>
    <w:rsid w:val="0002678F"/>
    <w:rsid w:val="00026E7D"/>
    <w:rsid w:val="000274A9"/>
    <w:rsid w:val="00027A62"/>
    <w:rsid w:val="00027EF3"/>
    <w:rsid w:val="00030672"/>
    <w:rsid w:val="0003165E"/>
    <w:rsid w:val="00031AAB"/>
    <w:rsid w:val="000326AA"/>
    <w:rsid w:val="00032BB6"/>
    <w:rsid w:val="00033498"/>
    <w:rsid w:val="0003371E"/>
    <w:rsid w:val="00033C15"/>
    <w:rsid w:val="00034A82"/>
    <w:rsid w:val="00034B17"/>
    <w:rsid w:val="000363C5"/>
    <w:rsid w:val="000405F6"/>
    <w:rsid w:val="00040B3C"/>
    <w:rsid w:val="00040BCF"/>
    <w:rsid w:val="00040C72"/>
    <w:rsid w:val="00041C4D"/>
    <w:rsid w:val="00041E1F"/>
    <w:rsid w:val="00043E06"/>
    <w:rsid w:val="00043EBA"/>
    <w:rsid w:val="00043FC3"/>
    <w:rsid w:val="0004598C"/>
    <w:rsid w:val="00045B9B"/>
    <w:rsid w:val="00047A32"/>
    <w:rsid w:val="000518EA"/>
    <w:rsid w:val="0005388B"/>
    <w:rsid w:val="0005489B"/>
    <w:rsid w:val="00055083"/>
    <w:rsid w:val="00055123"/>
    <w:rsid w:val="00055163"/>
    <w:rsid w:val="00055EDD"/>
    <w:rsid w:val="00055F34"/>
    <w:rsid w:val="00057D52"/>
    <w:rsid w:val="0006078C"/>
    <w:rsid w:val="000607A3"/>
    <w:rsid w:val="00060C25"/>
    <w:rsid w:val="0006181D"/>
    <w:rsid w:val="000624CF"/>
    <w:rsid w:val="00062F58"/>
    <w:rsid w:val="0006406B"/>
    <w:rsid w:val="000640E7"/>
    <w:rsid w:val="00064616"/>
    <w:rsid w:val="00065ED4"/>
    <w:rsid w:val="000704BC"/>
    <w:rsid w:val="00070D97"/>
    <w:rsid w:val="00072243"/>
    <w:rsid w:val="000729D7"/>
    <w:rsid w:val="000730A3"/>
    <w:rsid w:val="000744AC"/>
    <w:rsid w:val="00077875"/>
    <w:rsid w:val="00077916"/>
    <w:rsid w:val="00077924"/>
    <w:rsid w:val="00080668"/>
    <w:rsid w:val="0008163E"/>
    <w:rsid w:val="00081671"/>
    <w:rsid w:val="00081CEB"/>
    <w:rsid w:val="00082A01"/>
    <w:rsid w:val="00083F45"/>
    <w:rsid w:val="00084377"/>
    <w:rsid w:val="00084549"/>
    <w:rsid w:val="0008483A"/>
    <w:rsid w:val="00085904"/>
    <w:rsid w:val="0008738C"/>
    <w:rsid w:val="0009022F"/>
    <w:rsid w:val="00090D6A"/>
    <w:rsid w:val="00091846"/>
    <w:rsid w:val="00092C7A"/>
    <w:rsid w:val="000931E7"/>
    <w:rsid w:val="000934EB"/>
    <w:rsid w:val="00093B9E"/>
    <w:rsid w:val="0009479F"/>
    <w:rsid w:val="00094B70"/>
    <w:rsid w:val="00094DD5"/>
    <w:rsid w:val="00094FE3"/>
    <w:rsid w:val="000A153C"/>
    <w:rsid w:val="000A2735"/>
    <w:rsid w:val="000A32F2"/>
    <w:rsid w:val="000A3B15"/>
    <w:rsid w:val="000A44E4"/>
    <w:rsid w:val="000A453F"/>
    <w:rsid w:val="000A51ED"/>
    <w:rsid w:val="000A5D4C"/>
    <w:rsid w:val="000A625A"/>
    <w:rsid w:val="000A694B"/>
    <w:rsid w:val="000A6F45"/>
    <w:rsid w:val="000B0818"/>
    <w:rsid w:val="000B1A94"/>
    <w:rsid w:val="000B1E99"/>
    <w:rsid w:val="000B24BE"/>
    <w:rsid w:val="000B2A66"/>
    <w:rsid w:val="000B2E6F"/>
    <w:rsid w:val="000B360B"/>
    <w:rsid w:val="000B5C04"/>
    <w:rsid w:val="000B6DC2"/>
    <w:rsid w:val="000B7901"/>
    <w:rsid w:val="000C06EE"/>
    <w:rsid w:val="000C0812"/>
    <w:rsid w:val="000C0B2E"/>
    <w:rsid w:val="000C10A0"/>
    <w:rsid w:val="000C1C1B"/>
    <w:rsid w:val="000C1EB1"/>
    <w:rsid w:val="000C26FF"/>
    <w:rsid w:val="000C2E39"/>
    <w:rsid w:val="000C3950"/>
    <w:rsid w:val="000C41CC"/>
    <w:rsid w:val="000C4F49"/>
    <w:rsid w:val="000C5316"/>
    <w:rsid w:val="000C5BD6"/>
    <w:rsid w:val="000C6994"/>
    <w:rsid w:val="000C6F55"/>
    <w:rsid w:val="000C7FC7"/>
    <w:rsid w:val="000D0292"/>
    <w:rsid w:val="000D0F8E"/>
    <w:rsid w:val="000D18FA"/>
    <w:rsid w:val="000D2190"/>
    <w:rsid w:val="000D43FF"/>
    <w:rsid w:val="000D6723"/>
    <w:rsid w:val="000D6A42"/>
    <w:rsid w:val="000D7997"/>
    <w:rsid w:val="000D7D05"/>
    <w:rsid w:val="000E05D6"/>
    <w:rsid w:val="000E1813"/>
    <w:rsid w:val="000E2052"/>
    <w:rsid w:val="000E24C6"/>
    <w:rsid w:val="000E259B"/>
    <w:rsid w:val="000E2D0D"/>
    <w:rsid w:val="000E2D71"/>
    <w:rsid w:val="000E33C0"/>
    <w:rsid w:val="000E35DC"/>
    <w:rsid w:val="000E5705"/>
    <w:rsid w:val="000E5848"/>
    <w:rsid w:val="000E6DEF"/>
    <w:rsid w:val="000E7873"/>
    <w:rsid w:val="000E78A9"/>
    <w:rsid w:val="000E7BFF"/>
    <w:rsid w:val="000F1E03"/>
    <w:rsid w:val="000F22D2"/>
    <w:rsid w:val="000F3C51"/>
    <w:rsid w:val="000F50BA"/>
    <w:rsid w:val="000F5996"/>
    <w:rsid w:val="000F76A0"/>
    <w:rsid w:val="000F7E62"/>
    <w:rsid w:val="000F7EE9"/>
    <w:rsid w:val="00100CEF"/>
    <w:rsid w:val="00101B88"/>
    <w:rsid w:val="00103E61"/>
    <w:rsid w:val="00105665"/>
    <w:rsid w:val="00105D63"/>
    <w:rsid w:val="00106191"/>
    <w:rsid w:val="001069A8"/>
    <w:rsid w:val="00107B05"/>
    <w:rsid w:val="00107C06"/>
    <w:rsid w:val="00110BDC"/>
    <w:rsid w:val="00111A0D"/>
    <w:rsid w:val="00111F00"/>
    <w:rsid w:val="00112545"/>
    <w:rsid w:val="001127C6"/>
    <w:rsid w:val="001138D0"/>
    <w:rsid w:val="001138F5"/>
    <w:rsid w:val="00114112"/>
    <w:rsid w:val="001153CF"/>
    <w:rsid w:val="00115719"/>
    <w:rsid w:val="00115D2F"/>
    <w:rsid w:val="00116E03"/>
    <w:rsid w:val="00116E23"/>
    <w:rsid w:val="0011724C"/>
    <w:rsid w:val="001174B0"/>
    <w:rsid w:val="00117B8F"/>
    <w:rsid w:val="00120CDD"/>
    <w:rsid w:val="00121690"/>
    <w:rsid w:val="001219E8"/>
    <w:rsid w:val="00122B7D"/>
    <w:rsid w:val="00122FD4"/>
    <w:rsid w:val="00123A42"/>
    <w:rsid w:val="00123F7E"/>
    <w:rsid w:val="00124A9A"/>
    <w:rsid w:val="00127BB5"/>
    <w:rsid w:val="00130011"/>
    <w:rsid w:val="001311B2"/>
    <w:rsid w:val="00131886"/>
    <w:rsid w:val="001330EC"/>
    <w:rsid w:val="00134014"/>
    <w:rsid w:val="00134232"/>
    <w:rsid w:val="00134419"/>
    <w:rsid w:val="001346B6"/>
    <w:rsid w:val="00135ADE"/>
    <w:rsid w:val="00136DF4"/>
    <w:rsid w:val="001374FA"/>
    <w:rsid w:val="001401C0"/>
    <w:rsid w:val="00140908"/>
    <w:rsid w:val="001410CE"/>
    <w:rsid w:val="001412B1"/>
    <w:rsid w:val="00141724"/>
    <w:rsid w:val="00141D2A"/>
    <w:rsid w:val="00141DE0"/>
    <w:rsid w:val="0014217D"/>
    <w:rsid w:val="00142509"/>
    <w:rsid w:val="0014292F"/>
    <w:rsid w:val="0014298E"/>
    <w:rsid w:val="00143378"/>
    <w:rsid w:val="00146669"/>
    <w:rsid w:val="00146A9C"/>
    <w:rsid w:val="00147AD2"/>
    <w:rsid w:val="00150A10"/>
    <w:rsid w:val="0015195D"/>
    <w:rsid w:val="00151EC9"/>
    <w:rsid w:val="00151FD1"/>
    <w:rsid w:val="001525C9"/>
    <w:rsid w:val="00152878"/>
    <w:rsid w:val="00153441"/>
    <w:rsid w:val="00153555"/>
    <w:rsid w:val="00154417"/>
    <w:rsid w:val="00155140"/>
    <w:rsid w:val="00155621"/>
    <w:rsid w:val="00157546"/>
    <w:rsid w:val="00160138"/>
    <w:rsid w:val="00160C68"/>
    <w:rsid w:val="001610A2"/>
    <w:rsid w:val="00161941"/>
    <w:rsid w:val="00161D91"/>
    <w:rsid w:val="001647E1"/>
    <w:rsid w:val="0016481A"/>
    <w:rsid w:val="00165E6E"/>
    <w:rsid w:val="00167BE7"/>
    <w:rsid w:val="00167D89"/>
    <w:rsid w:val="0017045F"/>
    <w:rsid w:val="00172EF2"/>
    <w:rsid w:val="00173008"/>
    <w:rsid w:val="00173253"/>
    <w:rsid w:val="00173C9C"/>
    <w:rsid w:val="00174314"/>
    <w:rsid w:val="00174B0C"/>
    <w:rsid w:val="00175B55"/>
    <w:rsid w:val="001763D0"/>
    <w:rsid w:val="0017793C"/>
    <w:rsid w:val="001800B9"/>
    <w:rsid w:val="00181A58"/>
    <w:rsid w:val="00184713"/>
    <w:rsid w:val="00184FCE"/>
    <w:rsid w:val="0018637C"/>
    <w:rsid w:val="00187E27"/>
    <w:rsid w:val="001901C7"/>
    <w:rsid w:val="001909D5"/>
    <w:rsid w:val="00190E5E"/>
    <w:rsid w:val="001925BB"/>
    <w:rsid w:val="00192C3C"/>
    <w:rsid w:val="00193A95"/>
    <w:rsid w:val="00194229"/>
    <w:rsid w:val="00194879"/>
    <w:rsid w:val="00195F13"/>
    <w:rsid w:val="001973D3"/>
    <w:rsid w:val="00197E8A"/>
    <w:rsid w:val="001A03C2"/>
    <w:rsid w:val="001A1617"/>
    <w:rsid w:val="001A2DFD"/>
    <w:rsid w:val="001A3682"/>
    <w:rsid w:val="001A3C51"/>
    <w:rsid w:val="001A5C40"/>
    <w:rsid w:val="001A5D21"/>
    <w:rsid w:val="001A6A19"/>
    <w:rsid w:val="001A775D"/>
    <w:rsid w:val="001A7EB2"/>
    <w:rsid w:val="001B0B0D"/>
    <w:rsid w:val="001B0EAA"/>
    <w:rsid w:val="001B1ACF"/>
    <w:rsid w:val="001B3941"/>
    <w:rsid w:val="001B39E4"/>
    <w:rsid w:val="001B528C"/>
    <w:rsid w:val="001B592D"/>
    <w:rsid w:val="001B5C3C"/>
    <w:rsid w:val="001B6C55"/>
    <w:rsid w:val="001B6EC0"/>
    <w:rsid w:val="001B7AFA"/>
    <w:rsid w:val="001C006C"/>
    <w:rsid w:val="001C02E2"/>
    <w:rsid w:val="001C1910"/>
    <w:rsid w:val="001C24D3"/>
    <w:rsid w:val="001C3253"/>
    <w:rsid w:val="001C344A"/>
    <w:rsid w:val="001C46C7"/>
    <w:rsid w:val="001C4AB0"/>
    <w:rsid w:val="001C59D9"/>
    <w:rsid w:val="001C5C95"/>
    <w:rsid w:val="001C5FFA"/>
    <w:rsid w:val="001C66DF"/>
    <w:rsid w:val="001C68F7"/>
    <w:rsid w:val="001C77EF"/>
    <w:rsid w:val="001C781B"/>
    <w:rsid w:val="001D156F"/>
    <w:rsid w:val="001D2F14"/>
    <w:rsid w:val="001D30F9"/>
    <w:rsid w:val="001D338A"/>
    <w:rsid w:val="001D34F0"/>
    <w:rsid w:val="001D4E44"/>
    <w:rsid w:val="001D57F6"/>
    <w:rsid w:val="001D630F"/>
    <w:rsid w:val="001D6F19"/>
    <w:rsid w:val="001D6FAA"/>
    <w:rsid w:val="001E19C9"/>
    <w:rsid w:val="001E1DC3"/>
    <w:rsid w:val="001E1E21"/>
    <w:rsid w:val="001E266A"/>
    <w:rsid w:val="001E2BC1"/>
    <w:rsid w:val="001E37B8"/>
    <w:rsid w:val="001E3DEA"/>
    <w:rsid w:val="001E4133"/>
    <w:rsid w:val="001E413D"/>
    <w:rsid w:val="001E560F"/>
    <w:rsid w:val="001E59E8"/>
    <w:rsid w:val="001E5B4F"/>
    <w:rsid w:val="001E5EFA"/>
    <w:rsid w:val="001E621C"/>
    <w:rsid w:val="001E66C6"/>
    <w:rsid w:val="001E74E5"/>
    <w:rsid w:val="001E7547"/>
    <w:rsid w:val="001E76FC"/>
    <w:rsid w:val="001E7877"/>
    <w:rsid w:val="001E7DEE"/>
    <w:rsid w:val="001F0A3A"/>
    <w:rsid w:val="001F19E7"/>
    <w:rsid w:val="001F2A9C"/>
    <w:rsid w:val="001F2CCF"/>
    <w:rsid w:val="001F326A"/>
    <w:rsid w:val="001F46CD"/>
    <w:rsid w:val="001F6A35"/>
    <w:rsid w:val="001F7B73"/>
    <w:rsid w:val="001F7BD8"/>
    <w:rsid w:val="00200578"/>
    <w:rsid w:val="00201789"/>
    <w:rsid w:val="002021C3"/>
    <w:rsid w:val="002024FA"/>
    <w:rsid w:val="0020304B"/>
    <w:rsid w:val="00203E89"/>
    <w:rsid w:val="002041F2"/>
    <w:rsid w:val="00204CEF"/>
    <w:rsid w:val="00206FFE"/>
    <w:rsid w:val="002105B6"/>
    <w:rsid w:val="00210994"/>
    <w:rsid w:val="0021116E"/>
    <w:rsid w:val="0021135B"/>
    <w:rsid w:val="002126C8"/>
    <w:rsid w:val="002128F3"/>
    <w:rsid w:val="00213C93"/>
    <w:rsid w:val="00213FFA"/>
    <w:rsid w:val="0021571E"/>
    <w:rsid w:val="00215E5D"/>
    <w:rsid w:val="0021615A"/>
    <w:rsid w:val="002173C8"/>
    <w:rsid w:val="0022043D"/>
    <w:rsid w:val="00223D81"/>
    <w:rsid w:val="00224B92"/>
    <w:rsid w:val="00224EBC"/>
    <w:rsid w:val="002259C8"/>
    <w:rsid w:val="00227F3A"/>
    <w:rsid w:val="00227F4D"/>
    <w:rsid w:val="00230832"/>
    <w:rsid w:val="00233C10"/>
    <w:rsid w:val="00233D9C"/>
    <w:rsid w:val="002340B7"/>
    <w:rsid w:val="002349AD"/>
    <w:rsid w:val="00234AA5"/>
    <w:rsid w:val="002363FF"/>
    <w:rsid w:val="0023671B"/>
    <w:rsid w:val="00236BE7"/>
    <w:rsid w:val="00236CF9"/>
    <w:rsid w:val="00236FB4"/>
    <w:rsid w:val="00237623"/>
    <w:rsid w:val="00237790"/>
    <w:rsid w:val="00240467"/>
    <w:rsid w:val="00240D9A"/>
    <w:rsid w:val="00240E50"/>
    <w:rsid w:val="002414E4"/>
    <w:rsid w:val="002416EB"/>
    <w:rsid w:val="00241F3B"/>
    <w:rsid w:val="002426EC"/>
    <w:rsid w:val="002432A6"/>
    <w:rsid w:val="00245CCE"/>
    <w:rsid w:val="002473AF"/>
    <w:rsid w:val="00251AA0"/>
    <w:rsid w:val="00252F1D"/>
    <w:rsid w:val="00253E6C"/>
    <w:rsid w:val="002541C2"/>
    <w:rsid w:val="002569EC"/>
    <w:rsid w:val="0025765C"/>
    <w:rsid w:val="002579E4"/>
    <w:rsid w:val="00260341"/>
    <w:rsid w:val="002608AF"/>
    <w:rsid w:val="00260BDE"/>
    <w:rsid w:val="00261281"/>
    <w:rsid w:val="00261F35"/>
    <w:rsid w:val="002636DA"/>
    <w:rsid w:val="00263AC3"/>
    <w:rsid w:val="00264324"/>
    <w:rsid w:val="00264C81"/>
    <w:rsid w:val="00265876"/>
    <w:rsid w:val="00265ABD"/>
    <w:rsid w:val="002664C3"/>
    <w:rsid w:val="00267739"/>
    <w:rsid w:val="00267B01"/>
    <w:rsid w:val="002710DE"/>
    <w:rsid w:val="00272269"/>
    <w:rsid w:val="0027227F"/>
    <w:rsid w:val="00272B6D"/>
    <w:rsid w:val="002731B3"/>
    <w:rsid w:val="0027380A"/>
    <w:rsid w:val="00273B9C"/>
    <w:rsid w:val="00275B6E"/>
    <w:rsid w:val="00275F2A"/>
    <w:rsid w:val="002761CB"/>
    <w:rsid w:val="0027642B"/>
    <w:rsid w:val="002805D9"/>
    <w:rsid w:val="0028079F"/>
    <w:rsid w:val="0028088C"/>
    <w:rsid w:val="002811AB"/>
    <w:rsid w:val="0028145D"/>
    <w:rsid w:val="0028491E"/>
    <w:rsid w:val="00286404"/>
    <w:rsid w:val="00286630"/>
    <w:rsid w:val="00286BB0"/>
    <w:rsid w:val="0028783D"/>
    <w:rsid w:val="002909A4"/>
    <w:rsid w:val="00290CCA"/>
    <w:rsid w:val="002913E9"/>
    <w:rsid w:val="0029193B"/>
    <w:rsid w:val="00294AB7"/>
    <w:rsid w:val="00297181"/>
    <w:rsid w:val="0029782F"/>
    <w:rsid w:val="00297874"/>
    <w:rsid w:val="002A0DD2"/>
    <w:rsid w:val="002A1096"/>
    <w:rsid w:val="002A14B4"/>
    <w:rsid w:val="002A1C0A"/>
    <w:rsid w:val="002A202C"/>
    <w:rsid w:val="002A2CB6"/>
    <w:rsid w:val="002A348D"/>
    <w:rsid w:val="002A3755"/>
    <w:rsid w:val="002A4C70"/>
    <w:rsid w:val="002B00E5"/>
    <w:rsid w:val="002B26EB"/>
    <w:rsid w:val="002B2B15"/>
    <w:rsid w:val="002B3040"/>
    <w:rsid w:val="002B3485"/>
    <w:rsid w:val="002B3A11"/>
    <w:rsid w:val="002B3F0A"/>
    <w:rsid w:val="002B3FA0"/>
    <w:rsid w:val="002B45B1"/>
    <w:rsid w:val="002B4F68"/>
    <w:rsid w:val="002B6996"/>
    <w:rsid w:val="002B6C90"/>
    <w:rsid w:val="002B6DD2"/>
    <w:rsid w:val="002B6FBE"/>
    <w:rsid w:val="002C0249"/>
    <w:rsid w:val="002C0FF2"/>
    <w:rsid w:val="002C151D"/>
    <w:rsid w:val="002C1858"/>
    <w:rsid w:val="002C1B26"/>
    <w:rsid w:val="002C1DDE"/>
    <w:rsid w:val="002C29DF"/>
    <w:rsid w:val="002C2A43"/>
    <w:rsid w:val="002C2A47"/>
    <w:rsid w:val="002C2BA0"/>
    <w:rsid w:val="002C2CA2"/>
    <w:rsid w:val="002C2D54"/>
    <w:rsid w:val="002C5287"/>
    <w:rsid w:val="002C6763"/>
    <w:rsid w:val="002C69F6"/>
    <w:rsid w:val="002C6B6B"/>
    <w:rsid w:val="002C715A"/>
    <w:rsid w:val="002C7C87"/>
    <w:rsid w:val="002C7FA3"/>
    <w:rsid w:val="002D0242"/>
    <w:rsid w:val="002D0AFD"/>
    <w:rsid w:val="002D2143"/>
    <w:rsid w:val="002D247E"/>
    <w:rsid w:val="002D2D40"/>
    <w:rsid w:val="002D5DBA"/>
    <w:rsid w:val="002D5E26"/>
    <w:rsid w:val="002D611A"/>
    <w:rsid w:val="002E03AE"/>
    <w:rsid w:val="002E3ADA"/>
    <w:rsid w:val="002E418E"/>
    <w:rsid w:val="002E43F8"/>
    <w:rsid w:val="002E445A"/>
    <w:rsid w:val="002E6451"/>
    <w:rsid w:val="002E7FDB"/>
    <w:rsid w:val="002F01F1"/>
    <w:rsid w:val="002F09A7"/>
    <w:rsid w:val="002F1A4C"/>
    <w:rsid w:val="002F1F6D"/>
    <w:rsid w:val="002F2146"/>
    <w:rsid w:val="002F2851"/>
    <w:rsid w:val="002F3114"/>
    <w:rsid w:val="002F3994"/>
    <w:rsid w:val="002F528E"/>
    <w:rsid w:val="002F52E2"/>
    <w:rsid w:val="002F5B0E"/>
    <w:rsid w:val="003008A9"/>
    <w:rsid w:val="00300A27"/>
    <w:rsid w:val="00301FB3"/>
    <w:rsid w:val="003022FC"/>
    <w:rsid w:val="00305962"/>
    <w:rsid w:val="00306654"/>
    <w:rsid w:val="00307100"/>
    <w:rsid w:val="00307DC4"/>
    <w:rsid w:val="00310EA5"/>
    <w:rsid w:val="00311F3E"/>
    <w:rsid w:val="0031207F"/>
    <w:rsid w:val="00312538"/>
    <w:rsid w:val="0031356F"/>
    <w:rsid w:val="00313B61"/>
    <w:rsid w:val="00314001"/>
    <w:rsid w:val="00314AD9"/>
    <w:rsid w:val="00315578"/>
    <w:rsid w:val="003179AD"/>
    <w:rsid w:val="00320959"/>
    <w:rsid w:val="00321442"/>
    <w:rsid w:val="00322623"/>
    <w:rsid w:val="003231D6"/>
    <w:rsid w:val="00323B3A"/>
    <w:rsid w:val="00324520"/>
    <w:rsid w:val="00324CCA"/>
    <w:rsid w:val="00325B79"/>
    <w:rsid w:val="003261CA"/>
    <w:rsid w:val="003269AD"/>
    <w:rsid w:val="00326A2E"/>
    <w:rsid w:val="00326C1E"/>
    <w:rsid w:val="003271F0"/>
    <w:rsid w:val="003272AC"/>
    <w:rsid w:val="00327E17"/>
    <w:rsid w:val="003310A3"/>
    <w:rsid w:val="00331BA3"/>
    <w:rsid w:val="00331F35"/>
    <w:rsid w:val="003323DE"/>
    <w:rsid w:val="00332FA9"/>
    <w:rsid w:val="003335EE"/>
    <w:rsid w:val="00334641"/>
    <w:rsid w:val="00334779"/>
    <w:rsid w:val="0033579E"/>
    <w:rsid w:val="0033611E"/>
    <w:rsid w:val="00336695"/>
    <w:rsid w:val="00336807"/>
    <w:rsid w:val="00336D43"/>
    <w:rsid w:val="00337A83"/>
    <w:rsid w:val="00337B22"/>
    <w:rsid w:val="00337C0B"/>
    <w:rsid w:val="00337C71"/>
    <w:rsid w:val="00340436"/>
    <w:rsid w:val="003405B7"/>
    <w:rsid w:val="00340BD8"/>
    <w:rsid w:val="00341234"/>
    <w:rsid w:val="00341766"/>
    <w:rsid w:val="00342CA9"/>
    <w:rsid w:val="003435A7"/>
    <w:rsid w:val="00343848"/>
    <w:rsid w:val="0034448E"/>
    <w:rsid w:val="003445C8"/>
    <w:rsid w:val="00344B22"/>
    <w:rsid w:val="0034500A"/>
    <w:rsid w:val="00346B48"/>
    <w:rsid w:val="0035037F"/>
    <w:rsid w:val="00351329"/>
    <w:rsid w:val="00351C9D"/>
    <w:rsid w:val="00352794"/>
    <w:rsid w:val="00353EDC"/>
    <w:rsid w:val="003551EB"/>
    <w:rsid w:val="003562D2"/>
    <w:rsid w:val="003565FE"/>
    <w:rsid w:val="003574ED"/>
    <w:rsid w:val="003602FC"/>
    <w:rsid w:val="0036315B"/>
    <w:rsid w:val="00363D1B"/>
    <w:rsid w:val="00364104"/>
    <w:rsid w:val="00364BDD"/>
    <w:rsid w:val="00365D8D"/>
    <w:rsid w:val="00366193"/>
    <w:rsid w:val="0036673B"/>
    <w:rsid w:val="003668F2"/>
    <w:rsid w:val="00366911"/>
    <w:rsid w:val="00367832"/>
    <w:rsid w:val="003700F2"/>
    <w:rsid w:val="003705F8"/>
    <w:rsid w:val="00370A42"/>
    <w:rsid w:val="00372053"/>
    <w:rsid w:val="00372B1C"/>
    <w:rsid w:val="00372E4F"/>
    <w:rsid w:val="00372F5F"/>
    <w:rsid w:val="00375F56"/>
    <w:rsid w:val="00377BDF"/>
    <w:rsid w:val="00377FD8"/>
    <w:rsid w:val="00380A08"/>
    <w:rsid w:val="00382598"/>
    <w:rsid w:val="00383281"/>
    <w:rsid w:val="003844C6"/>
    <w:rsid w:val="00384CD9"/>
    <w:rsid w:val="00385A76"/>
    <w:rsid w:val="00385DE2"/>
    <w:rsid w:val="00385FEF"/>
    <w:rsid w:val="0038753A"/>
    <w:rsid w:val="00387ECA"/>
    <w:rsid w:val="00390118"/>
    <w:rsid w:val="003922C3"/>
    <w:rsid w:val="0039321B"/>
    <w:rsid w:val="00393774"/>
    <w:rsid w:val="003938F2"/>
    <w:rsid w:val="00393C9F"/>
    <w:rsid w:val="0039420E"/>
    <w:rsid w:val="003942E3"/>
    <w:rsid w:val="00394343"/>
    <w:rsid w:val="00394636"/>
    <w:rsid w:val="00396807"/>
    <w:rsid w:val="003969B1"/>
    <w:rsid w:val="00396B84"/>
    <w:rsid w:val="003A0A46"/>
    <w:rsid w:val="003A0B41"/>
    <w:rsid w:val="003A233E"/>
    <w:rsid w:val="003A25DB"/>
    <w:rsid w:val="003A2F0F"/>
    <w:rsid w:val="003A328F"/>
    <w:rsid w:val="003A3374"/>
    <w:rsid w:val="003A3456"/>
    <w:rsid w:val="003A3919"/>
    <w:rsid w:val="003A445C"/>
    <w:rsid w:val="003A4FDD"/>
    <w:rsid w:val="003A568C"/>
    <w:rsid w:val="003A617C"/>
    <w:rsid w:val="003A67F7"/>
    <w:rsid w:val="003A77C3"/>
    <w:rsid w:val="003A7860"/>
    <w:rsid w:val="003A7AA7"/>
    <w:rsid w:val="003B0950"/>
    <w:rsid w:val="003B0E57"/>
    <w:rsid w:val="003B1F08"/>
    <w:rsid w:val="003B392C"/>
    <w:rsid w:val="003B429F"/>
    <w:rsid w:val="003B50EC"/>
    <w:rsid w:val="003B5472"/>
    <w:rsid w:val="003B565C"/>
    <w:rsid w:val="003B5BCC"/>
    <w:rsid w:val="003B6E80"/>
    <w:rsid w:val="003B73D6"/>
    <w:rsid w:val="003C0B7E"/>
    <w:rsid w:val="003C11FD"/>
    <w:rsid w:val="003C17CF"/>
    <w:rsid w:val="003C27FD"/>
    <w:rsid w:val="003C2A06"/>
    <w:rsid w:val="003C5878"/>
    <w:rsid w:val="003C7413"/>
    <w:rsid w:val="003D0536"/>
    <w:rsid w:val="003D0EF1"/>
    <w:rsid w:val="003D209B"/>
    <w:rsid w:val="003D3B1E"/>
    <w:rsid w:val="003D4836"/>
    <w:rsid w:val="003D6C04"/>
    <w:rsid w:val="003D6F20"/>
    <w:rsid w:val="003D7B58"/>
    <w:rsid w:val="003D7E62"/>
    <w:rsid w:val="003E067F"/>
    <w:rsid w:val="003E0814"/>
    <w:rsid w:val="003E0DA4"/>
    <w:rsid w:val="003E1FCC"/>
    <w:rsid w:val="003E2817"/>
    <w:rsid w:val="003E2976"/>
    <w:rsid w:val="003E2B2E"/>
    <w:rsid w:val="003E2E00"/>
    <w:rsid w:val="003E3085"/>
    <w:rsid w:val="003E4260"/>
    <w:rsid w:val="003E4B15"/>
    <w:rsid w:val="003E4F1D"/>
    <w:rsid w:val="003E51D3"/>
    <w:rsid w:val="003E59A5"/>
    <w:rsid w:val="003F0CA3"/>
    <w:rsid w:val="003F1203"/>
    <w:rsid w:val="003F1DBB"/>
    <w:rsid w:val="003F2254"/>
    <w:rsid w:val="003F2874"/>
    <w:rsid w:val="003F2C54"/>
    <w:rsid w:val="003F5D95"/>
    <w:rsid w:val="003F7711"/>
    <w:rsid w:val="003F7B4B"/>
    <w:rsid w:val="00400945"/>
    <w:rsid w:val="004013C1"/>
    <w:rsid w:val="00401C44"/>
    <w:rsid w:val="0040264A"/>
    <w:rsid w:val="0040286D"/>
    <w:rsid w:val="004033E6"/>
    <w:rsid w:val="00403C12"/>
    <w:rsid w:val="004041BC"/>
    <w:rsid w:val="00404BD5"/>
    <w:rsid w:val="00406538"/>
    <w:rsid w:val="0040668F"/>
    <w:rsid w:val="00406691"/>
    <w:rsid w:val="00406D5D"/>
    <w:rsid w:val="0040785B"/>
    <w:rsid w:val="00407E98"/>
    <w:rsid w:val="00410C48"/>
    <w:rsid w:val="00413357"/>
    <w:rsid w:val="004138A7"/>
    <w:rsid w:val="0041432D"/>
    <w:rsid w:val="00414674"/>
    <w:rsid w:val="004146FE"/>
    <w:rsid w:val="00414B45"/>
    <w:rsid w:val="00414EC3"/>
    <w:rsid w:val="00415796"/>
    <w:rsid w:val="00415C18"/>
    <w:rsid w:val="004161EC"/>
    <w:rsid w:val="00417E54"/>
    <w:rsid w:val="004204F8"/>
    <w:rsid w:val="00420CD2"/>
    <w:rsid w:val="00423A79"/>
    <w:rsid w:val="00426A28"/>
    <w:rsid w:val="00430646"/>
    <w:rsid w:val="00430721"/>
    <w:rsid w:val="00430735"/>
    <w:rsid w:val="00431E12"/>
    <w:rsid w:val="00432000"/>
    <w:rsid w:val="00432D54"/>
    <w:rsid w:val="004330F3"/>
    <w:rsid w:val="00433C87"/>
    <w:rsid w:val="00433F64"/>
    <w:rsid w:val="0043593E"/>
    <w:rsid w:val="00437223"/>
    <w:rsid w:val="00437425"/>
    <w:rsid w:val="00437651"/>
    <w:rsid w:val="00440481"/>
    <w:rsid w:val="00440F8F"/>
    <w:rsid w:val="00441A4C"/>
    <w:rsid w:val="00442682"/>
    <w:rsid w:val="00442CBA"/>
    <w:rsid w:val="004437D2"/>
    <w:rsid w:val="0044513B"/>
    <w:rsid w:val="00447E0B"/>
    <w:rsid w:val="0045060C"/>
    <w:rsid w:val="00450AD5"/>
    <w:rsid w:val="004511EC"/>
    <w:rsid w:val="004530E3"/>
    <w:rsid w:val="004539F8"/>
    <w:rsid w:val="00453A4B"/>
    <w:rsid w:val="00453F7B"/>
    <w:rsid w:val="00454202"/>
    <w:rsid w:val="00454237"/>
    <w:rsid w:val="00454A36"/>
    <w:rsid w:val="00454AD5"/>
    <w:rsid w:val="004553A8"/>
    <w:rsid w:val="00456D7A"/>
    <w:rsid w:val="00457282"/>
    <w:rsid w:val="004603FF"/>
    <w:rsid w:val="004637DE"/>
    <w:rsid w:val="00464C16"/>
    <w:rsid w:val="00464C56"/>
    <w:rsid w:val="004656FE"/>
    <w:rsid w:val="004667DD"/>
    <w:rsid w:val="00466EC9"/>
    <w:rsid w:val="00467135"/>
    <w:rsid w:val="004672C8"/>
    <w:rsid w:val="004673EC"/>
    <w:rsid w:val="004715DA"/>
    <w:rsid w:val="00471A06"/>
    <w:rsid w:val="00471D7B"/>
    <w:rsid w:val="00473308"/>
    <w:rsid w:val="0047384B"/>
    <w:rsid w:val="004742F7"/>
    <w:rsid w:val="0047456E"/>
    <w:rsid w:val="00475A0F"/>
    <w:rsid w:val="00476290"/>
    <w:rsid w:val="00477268"/>
    <w:rsid w:val="004772F6"/>
    <w:rsid w:val="004805C6"/>
    <w:rsid w:val="00480EDE"/>
    <w:rsid w:val="00481126"/>
    <w:rsid w:val="0048471D"/>
    <w:rsid w:val="004847F7"/>
    <w:rsid w:val="00484E03"/>
    <w:rsid w:val="00485B29"/>
    <w:rsid w:val="00486630"/>
    <w:rsid w:val="004868F0"/>
    <w:rsid w:val="00490496"/>
    <w:rsid w:val="0049095B"/>
    <w:rsid w:val="0049223D"/>
    <w:rsid w:val="00492AD1"/>
    <w:rsid w:val="00493265"/>
    <w:rsid w:val="004941B3"/>
    <w:rsid w:val="00494EFC"/>
    <w:rsid w:val="00495F0C"/>
    <w:rsid w:val="0049614B"/>
    <w:rsid w:val="0049689E"/>
    <w:rsid w:val="00496B2C"/>
    <w:rsid w:val="0049720C"/>
    <w:rsid w:val="0049737E"/>
    <w:rsid w:val="00497919"/>
    <w:rsid w:val="00497D77"/>
    <w:rsid w:val="004A1EAF"/>
    <w:rsid w:val="004A2695"/>
    <w:rsid w:val="004A4EC7"/>
    <w:rsid w:val="004A5F61"/>
    <w:rsid w:val="004A64E6"/>
    <w:rsid w:val="004A6613"/>
    <w:rsid w:val="004B0668"/>
    <w:rsid w:val="004B0B48"/>
    <w:rsid w:val="004B0BE7"/>
    <w:rsid w:val="004B0E54"/>
    <w:rsid w:val="004B1F2B"/>
    <w:rsid w:val="004B23CB"/>
    <w:rsid w:val="004B3077"/>
    <w:rsid w:val="004B6948"/>
    <w:rsid w:val="004B697A"/>
    <w:rsid w:val="004B70A6"/>
    <w:rsid w:val="004C07DC"/>
    <w:rsid w:val="004C0DD3"/>
    <w:rsid w:val="004C2E20"/>
    <w:rsid w:val="004C3056"/>
    <w:rsid w:val="004C3336"/>
    <w:rsid w:val="004C38FF"/>
    <w:rsid w:val="004C397D"/>
    <w:rsid w:val="004C39FA"/>
    <w:rsid w:val="004C3E0E"/>
    <w:rsid w:val="004C47F3"/>
    <w:rsid w:val="004C4AAF"/>
    <w:rsid w:val="004C4FEA"/>
    <w:rsid w:val="004C573B"/>
    <w:rsid w:val="004C5B33"/>
    <w:rsid w:val="004C5DB3"/>
    <w:rsid w:val="004C63BF"/>
    <w:rsid w:val="004C7388"/>
    <w:rsid w:val="004C74F1"/>
    <w:rsid w:val="004D016E"/>
    <w:rsid w:val="004D0AA0"/>
    <w:rsid w:val="004D18F0"/>
    <w:rsid w:val="004D1FC2"/>
    <w:rsid w:val="004D2209"/>
    <w:rsid w:val="004D23C5"/>
    <w:rsid w:val="004D366F"/>
    <w:rsid w:val="004D3F9A"/>
    <w:rsid w:val="004D4897"/>
    <w:rsid w:val="004D734E"/>
    <w:rsid w:val="004D78DB"/>
    <w:rsid w:val="004D7B63"/>
    <w:rsid w:val="004D7BD1"/>
    <w:rsid w:val="004D7C86"/>
    <w:rsid w:val="004E0016"/>
    <w:rsid w:val="004E10FE"/>
    <w:rsid w:val="004E1310"/>
    <w:rsid w:val="004E43DF"/>
    <w:rsid w:val="004E465C"/>
    <w:rsid w:val="004E4665"/>
    <w:rsid w:val="004E4D3C"/>
    <w:rsid w:val="004E4F27"/>
    <w:rsid w:val="004E583D"/>
    <w:rsid w:val="004E5D99"/>
    <w:rsid w:val="004E64B2"/>
    <w:rsid w:val="004E66D7"/>
    <w:rsid w:val="004E67FA"/>
    <w:rsid w:val="004E6E31"/>
    <w:rsid w:val="004F0658"/>
    <w:rsid w:val="004F0DA6"/>
    <w:rsid w:val="004F17CF"/>
    <w:rsid w:val="004F2A3B"/>
    <w:rsid w:val="004F2A53"/>
    <w:rsid w:val="004F3687"/>
    <w:rsid w:val="004F41D5"/>
    <w:rsid w:val="004F4702"/>
    <w:rsid w:val="004F4B44"/>
    <w:rsid w:val="004F52C4"/>
    <w:rsid w:val="004F5315"/>
    <w:rsid w:val="004F6B36"/>
    <w:rsid w:val="004F78E8"/>
    <w:rsid w:val="00500A38"/>
    <w:rsid w:val="00500A4C"/>
    <w:rsid w:val="00501C96"/>
    <w:rsid w:val="00502483"/>
    <w:rsid w:val="00503056"/>
    <w:rsid w:val="005030D1"/>
    <w:rsid w:val="00503F0F"/>
    <w:rsid w:val="0050430B"/>
    <w:rsid w:val="00504677"/>
    <w:rsid w:val="0050483F"/>
    <w:rsid w:val="005058B3"/>
    <w:rsid w:val="00505D45"/>
    <w:rsid w:val="00506ABF"/>
    <w:rsid w:val="00506C15"/>
    <w:rsid w:val="005074B0"/>
    <w:rsid w:val="00510931"/>
    <w:rsid w:val="00511BB1"/>
    <w:rsid w:val="00511E1C"/>
    <w:rsid w:val="00512056"/>
    <w:rsid w:val="0051235F"/>
    <w:rsid w:val="00512829"/>
    <w:rsid w:val="00512F6B"/>
    <w:rsid w:val="00513FA1"/>
    <w:rsid w:val="00514449"/>
    <w:rsid w:val="00516979"/>
    <w:rsid w:val="00516CB9"/>
    <w:rsid w:val="0051725C"/>
    <w:rsid w:val="00520316"/>
    <w:rsid w:val="00522C75"/>
    <w:rsid w:val="00523FE2"/>
    <w:rsid w:val="005252D7"/>
    <w:rsid w:val="00525581"/>
    <w:rsid w:val="0052687C"/>
    <w:rsid w:val="00526D2B"/>
    <w:rsid w:val="00527795"/>
    <w:rsid w:val="0053146F"/>
    <w:rsid w:val="00531C8F"/>
    <w:rsid w:val="00532B1E"/>
    <w:rsid w:val="0053334E"/>
    <w:rsid w:val="00533852"/>
    <w:rsid w:val="00533B24"/>
    <w:rsid w:val="00534006"/>
    <w:rsid w:val="005341A9"/>
    <w:rsid w:val="005353D4"/>
    <w:rsid w:val="005371D8"/>
    <w:rsid w:val="005371ED"/>
    <w:rsid w:val="00537575"/>
    <w:rsid w:val="0054139F"/>
    <w:rsid w:val="005421E1"/>
    <w:rsid w:val="00542D7C"/>
    <w:rsid w:val="005432B5"/>
    <w:rsid w:val="00544632"/>
    <w:rsid w:val="00545C02"/>
    <w:rsid w:val="00545ECA"/>
    <w:rsid w:val="00546565"/>
    <w:rsid w:val="0054688C"/>
    <w:rsid w:val="005468F1"/>
    <w:rsid w:val="0054695B"/>
    <w:rsid w:val="00546B1C"/>
    <w:rsid w:val="00546C63"/>
    <w:rsid w:val="00547C1D"/>
    <w:rsid w:val="00547F66"/>
    <w:rsid w:val="00550FFD"/>
    <w:rsid w:val="005518D5"/>
    <w:rsid w:val="00552BC8"/>
    <w:rsid w:val="00552CC3"/>
    <w:rsid w:val="00553010"/>
    <w:rsid w:val="00553409"/>
    <w:rsid w:val="005537E5"/>
    <w:rsid w:val="00554B75"/>
    <w:rsid w:val="00554F3B"/>
    <w:rsid w:val="00555C03"/>
    <w:rsid w:val="00556224"/>
    <w:rsid w:val="00556EBB"/>
    <w:rsid w:val="00560A2C"/>
    <w:rsid w:val="005616CA"/>
    <w:rsid w:val="005629B4"/>
    <w:rsid w:val="005638EC"/>
    <w:rsid w:val="00563A2F"/>
    <w:rsid w:val="005654D3"/>
    <w:rsid w:val="00565F57"/>
    <w:rsid w:val="005672AB"/>
    <w:rsid w:val="00570F27"/>
    <w:rsid w:val="0057136F"/>
    <w:rsid w:val="0057182A"/>
    <w:rsid w:val="005732AD"/>
    <w:rsid w:val="005733C7"/>
    <w:rsid w:val="005733F1"/>
    <w:rsid w:val="00573A53"/>
    <w:rsid w:val="005749FA"/>
    <w:rsid w:val="00576945"/>
    <w:rsid w:val="005772B9"/>
    <w:rsid w:val="00581C71"/>
    <w:rsid w:val="00581DA5"/>
    <w:rsid w:val="00583CBD"/>
    <w:rsid w:val="00583D31"/>
    <w:rsid w:val="00590AF8"/>
    <w:rsid w:val="00591FB0"/>
    <w:rsid w:val="00593549"/>
    <w:rsid w:val="00593608"/>
    <w:rsid w:val="00593F74"/>
    <w:rsid w:val="0059461C"/>
    <w:rsid w:val="005956CD"/>
    <w:rsid w:val="00596399"/>
    <w:rsid w:val="00597321"/>
    <w:rsid w:val="005A1620"/>
    <w:rsid w:val="005A2641"/>
    <w:rsid w:val="005A3250"/>
    <w:rsid w:val="005A3942"/>
    <w:rsid w:val="005A428A"/>
    <w:rsid w:val="005A4932"/>
    <w:rsid w:val="005A6B35"/>
    <w:rsid w:val="005A7562"/>
    <w:rsid w:val="005B0875"/>
    <w:rsid w:val="005B1E3C"/>
    <w:rsid w:val="005B4171"/>
    <w:rsid w:val="005B4CE3"/>
    <w:rsid w:val="005B5452"/>
    <w:rsid w:val="005C0158"/>
    <w:rsid w:val="005C073B"/>
    <w:rsid w:val="005C1649"/>
    <w:rsid w:val="005C28F2"/>
    <w:rsid w:val="005C290A"/>
    <w:rsid w:val="005C5104"/>
    <w:rsid w:val="005C60EE"/>
    <w:rsid w:val="005C70CB"/>
    <w:rsid w:val="005D00BF"/>
    <w:rsid w:val="005D0259"/>
    <w:rsid w:val="005D0421"/>
    <w:rsid w:val="005D131A"/>
    <w:rsid w:val="005D1E82"/>
    <w:rsid w:val="005D2445"/>
    <w:rsid w:val="005D27DE"/>
    <w:rsid w:val="005D3A0D"/>
    <w:rsid w:val="005D5018"/>
    <w:rsid w:val="005D61C4"/>
    <w:rsid w:val="005D6591"/>
    <w:rsid w:val="005D7270"/>
    <w:rsid w:val="005D7468"/>
    <w:rsid w:val="005D7C4D"/>
    <w:rsid w:val="005D7ECA"/>
    <w:rsid w:val="005E02AF"/>
    <w:rsid w:val="005E0D7F"/>
    <w:rsid w:val="005E0ED4"/>
    <w:rsid w:val="005E10B1"/>
    <w:rsid w:val="005E13EB"/>
    <w:rsid w:val="005E153F"/>
    <w:rsid w:val="005E3D49"/>
    <w:rsid w:val="005E4AC5"/>
    <w:rsid w:val="005E5C79"/>
    <w:rsid w:val="005E622E"/>
    <w:rsid w:val="005E62A5"/>
    <w:rsid w:val="005E6817"/>
    <w:rsid w:val="005E687A"/>
    <w:rsid w:val="005E68D4"/>
    <w:rsid w:val="005E693A"/>
    <w:rsid w:val="005E6EF2"/>
    <w:rsid w:val="005E7297"/>
    <w:rsid w:val="005E74EE"/>
    <w:rsid w:val="005E7EF5"/>
    <w:rsid w:val="005E7F66"/>
    <w:rsid w:val="005F1C0D"/>
    <w:rsid w:val="005F1E22"/>
    <w:rsid w:val="005F2040"/>
    <w:rsid w:val="005F2A82"/>
    <w:rsid w:val="005F2AB3"/>
    <w:rsid w:val="005F4271"/>
    <w:rsid w:val="005F48FB"/>
    <w:rsid w:val="005F55D0"/>
    <w:rsid w:val="005F56A0"/>
    <w:rsid w:val="005F741D"/>
    <w:rsid w:val="005F77E6"/>
    <w:rsid w:val="005F7C1D"/>
    <w:rsid w:val="00602790"/>
    <w:rsid w:val="00604ED9"/>
    <w:rsid w:val="00606489"/>
    <w:rsid w:val="00606E5B"/>
    <w:rsid w:val="00607831"/>
    <w:rsid w:val="00610931"/>
    <w:rsid w:val="00611ADF"/>
    <w:rsid w:val="00611C01"/>
    <w:rsid w:val="00612DF8"/>
    <w:rsid w:val="00612FEE"/>
    <w:rsid w:val="00613129"/>
    <w:rsid w:val="006141CE"/>
    <w:rsid w:val="0061420D"/>
    <w:rsid w:val="0061499E"/>
    <w:rsid w:val="00615D24"/>
    <w:rsid w:val="00616FEB"/>
    <w:rsid w:val="006174F2"/>
    <w:rsid w:val="00617FEE"/>
    <w:rsid w:val="006200CC"/>
    <w:rsid w:val="00621B1E"/>
    <w:rsid w:val="0062374F"/>
    <w:rsid w:val="00623CB3"/>
    <w:rsid w:val="00625645"/>
    <w:rsid w:val="00626A08"/>
    <w:rsid w:val="00627CA3"/>
    <w:rsid w:val="006304A0"/>
    <w:rsid w:val="00630785"/>
    <w:rsid w:val="00630E73"/>
    <w:rsid w:val="0063116C"/>
    <w:rsid w:val="00631411"/>
    <w:rsid w:val="0063270E"/>
    <w:rsid w:val="00632ACF"/>
    <w:rsid w:val="0063322B"/>
    <w:rsid w:val="00633C7E"/>
    <w:rsid w:val="006344AB"/>
    <w:rsid w:val="00634BB6"/>
    <w:rsid w:val="0063598B"/>
    <w:rsid w:val="00637E17"/>
    <w:rsid w:val="00640A4D"/>
    <w:rsid w:val="00640D49"/>
    <w:rsid w:val="006418AB"/>
    <w:rsid w:val="006424AB"/>
    <w:rsid w:val="00642654"/>
    <w:rsid w:val="00642CF9"/>
    <w:rsid w:val="00643647"/>
    <w:rsid w:val="00644B01"/>
    <w:rsid w:val="00644F69"/>
    <w:rsid w:val="0064515A"/>
    <w:rsid w:val="00645388"/>
    <w:rsid w:val="00646418"/>
    <w:rsid w:val="00646616"/>
    <w:rsid w:val="0064711A"/>
    <w:rsid w:val="0065007F"/>
    <w:rsid w:val="006514EA"/>
    <w:rsid w:val="0065187C"/>
    <w:rsid w:val="00651B71"/>
    <w:rsid w:val="00654078"/>
    <w:rsid w:val="00654A1A"/>
    <w:rsid w:val="00655CDC"/>
    <w:rsid w:val="00662D79"/>
    <w:rsid w:val="006630AA"/>
    <w:rsid w:val="00663BF8"/>
    <w:rsid w:val="00663CDB"/>
    <w:rsid w:val="006657A8"/>
    <w:rsid w:val="00666060"/>
    <w:rsid w:val="006662A3"/>
    <w:rsid w:val="006667D7"/>
    <w:rsid w:val="00667F8C"/>
    <w:rsid w:val="00670DF5"/>
    <w:rsid w:val="00670F78"/>
    <w:rsid w:val="006711B0"/>
    <w:rsid w:val="00671BEA"/>
    <w:rsid w:val="00672D00"/>
    <w:rsid w:val="00673CFE"/>
    <w:rsid w:val="00674AAC"/>
    <w:rsid w:val="006755A7"/>
    <w:rsid w:val="00675930"/>
    <w:rsid w:val="00676B44"/>
    <w:rsid w:val="0067796F"/>
    <w:rsid w:val="00677D40"/>
    <w:rsid w:val="00677DB0"/>
    <w:rsid w:val="006812CA"/>
    <w:rsid w:val="00682342"/>
    <w:rsid w:val="00682B96"/>
    <w:rsid w:val="00683219"/>
    <w:rsid w:val="00683265"/>
    <w:rsid w:val="0068364D"/>
    <w:rsid w:val="00683852"/>
    <w:rsid w:val="0068431F"/>
    <w:rsid w:val="00684B6C"/>
    <w:rsid w:val="006852EE"/>
    <w:rsid w:val="0068562B"/>
    <w:rsid w:val="00685941"/>
    <w:rsid w:val="00685986"/>
    <w:rsid w:val="0068652C"/>
    <w:rsid w:val="006867A5"/>
    <w:rsid w:val="00687C64"/>
    <w:rsid w:val="00690590"/>
    <w:rsid w:val="00690984"/>
    <w:rsid w:val="00691F9C"/>
    <w:rsid w:val="00693485"/>
    <w:rsid w:val="00694034"/>
    <w:rsid w:val="00694E33"/>
    <w:rsid w:val="006952E5"/>
    <w:rsid w:val="006963A8"/>
    <w:rsid w:val="006965EA"/>
    <w:rsid w:val="00696EDA"/>
    <w:rsid w:val="006976FB"/>
    <w:rsid w:val="006A010A"/>
    <w:rsid w:val="006A0420"/>
    <w:rsid w:val="006A10EC"/>
    <w:rsid w:val="006A1B2D"/>
    <w:rsid w:val="006A2351"/>
    <w:rsid w:val="006A26C5"/>
    <w:rsid w:val="006A2E51"/>
    <w:rsid w:val="006A35E6"/>
    <w:rsid w:val="006A3AFF"/>
    <w:rsid w:val="006A4E36"/>
    <w:rsid w:val="006A51D4"/>
    <w:rsid w:val="006A71C2"/>
    <w:rsid w:val="006A72CF"/>
    <w:rsid w:val="006A7865"/>
    <w:rsid w:val="006A7C30"/>
    <w:rsid w:val="006B058F"/>
    <w:rsid w:val="006B0F94"/>
    <w:rsid w:val="006B1222"/>
    <w:rsid w:val="006B14DE"/>
    <w:rsid w:val="006B2168"/>
    <w:rsid w:val="006B233F"/>
    <w:rsid w:val="006B2843"/>
    <w:rsid w:val="006B2B14"/>
    <w:rsid w:val="006B317D"/>
    <w:rsid w:val="006B34AD"/>
    <w:rsid w:val="006B3617"/>
    <w:rsid w:val="006B370C"/>
    <w:rsid w:val="006B4B8E"/>
    <w:rsid w:val="006B6B7A"/>
    <w:rsid w:val="006B6BCC"/>
    <w:rsid w:val="006B792D"/>
    <w:rsid w:val="006B7931"/>
    <w:rsid w:val="006B7B2D"/>
    <w:rsid w:val="006B7F9B"/>
    <w:rsid w:val="006C1388"/>
    <w:rsid w:val="006C182D"/>
    <w:rsid w:val="006C1AE8"/>
    <w:rsid w:val="006C1B90"/>
    <w:rsid w:val="006C2AED"/>
    <w:rsid w:val="006C2F07"/>
    <w:rsid w:val="006C4279"/>
    <w:rsid w:val="006C433E"/>
    <w:rsid w:val="006C6FE9"/>
    <w:rsid w:val="006C7C7B"/>
    <w:rsid w:val="006C7CC6"/>
    <w:rsid w:val="006D0899"/>
    <w:rsid w:val="006D11FD"/>
    <w:rsid w:val="006D158F"/>
    <w:rsid w:val="006D1CDE"/>
    <w:rsid w:val="006D2110"/>
    <w:rsid w:val="006D2DC0"/>
    <w:rsid w:val="006D41C9"/>
    <w:rsid w:val="006D4460"/>
    <w:rsid w:val="006D7C4A"/>
    <w:rsid w:val="006E1325"/>
    <w:rsid w:val="006E1720"/>
    <w:rsid w:val="006E3B79"/>
    <w:rsid w:val="006E3CE3"/>
    <w:rsid w:val="006E3E97"/>
    <w:rsid w:val="006E4140"/>
    <w:rsid w:val="006E5A42"/>
    <w:rsid w:val="006E625F"/>
    <w:rsid w:val="006E6575"/>
    <w:rsid w:val="006E669E"/>
    <w:rsid w:val="006E6D7B"/>
    <w:rsid w:val="006E74F3"/>
    <w:rsid w:val="006F0156"/>
    <w:rsid w:val="006F140B"/>
    <w:rsid w:val="006F15C0"/>
    <w:rsid w:val="006F538E"/>
    <w:rsid w:val="006F5C7B"/>
    <w:rsid w:val="006F6E96"/>
    <w:rsid w:val="006F71A2"/>
    <w:rsid w:val="006F7478"/>
    <w:rsid w:val="006F75DD"/>
    <w:rsid w:val="006F79D9"/>
    <w:rsid w:val="006F7AE1"/>
    <w:rsid w:val="00700341"/>
    <w:rsid w:val="00700F6B"/>
    <w:rsid w:val="007012A4"/>
    <w:rsid w:val="0070180B"/>
    <w:rsid w:val="007056E3"/>
    <w:rsid w:val="00705B39"/>
    <w:rsid w:val="00705E26"/>
    <w:rsid w:val="00706AB9"/>
    <w:rsid w:val="00710EDD"/>
    <w:rsid w:val="00711DC4"/>
    <w:rsid w:val="00711F4F"/>
    <w:rsid w:val="00714F1F"/>
    <w:rsid w:val="00714FFF"/>
    <w:rsid w:val="00716CD2"/>
    <w:rsid w:val="0071761F"/>
    <w:rsid w:val="00717671"/>
    <w:rsid w:val="007202A3"/>
    <w:rsid w:val="00720DCD"/>
    <w:rsid w:val="007210D0"/>
    <w:rsid w:val="007211FB"/>
    <w:rsid w:val="00722A26"/>
    <w:rsid w:val="00722B1A"/>
    <w:rsid w:val="0072393A"/>
    <w:rsid w:val="00726127"/>
    <w:rsid w:val="00726143"/>
    <w:rsid w:val="00726B05"/>
    <w:rsid w:val="00726C09"/>
    <w:rsid w:val="00727AF1"/>
    <w:rsid w:val="007307F3"/>
    <w:rsid w:val="00731243"/>
    <w:rsid w:val="00731401"/>
    <w:rsid w:val="00731684"/>
    <w:rsid w:val="0073437D"/>
    <w:rsid w:val="00735449"/>
    <w:rsid w:val="007358ED"/>
    <w:rsid w:val="0073660B"/>
    <w:rsid w:val="00737260"/>
    <w:rsid w:val="0073766F"/>
    <w:rsid w:val="00737B0C"/>
    <w:rsid w:val="00737C0C"/>
    <w:rsid w:val="00742EC5"/>
    <w:rsid w:val="00743CFF"/>
    <w:rsid w:val="0074554C"/>
    <w:rsid w:val="00745A22"/>
    <w:rsid w:val="007461A3"/>
    <w:rsid w:val="00746C10"/>
    <w:rsid w:val="00747555"/>
    <w:rsid w:val="0074764E"/>
    <w:rsid w:val="00747946"/>
    <w:rsid w:val="007515F4"/>
    <w:rsid w:val="007519D2"/>
    <w:rsid w:val="00752D0A"/>
    <w:rsid w:val="007531DE"/>
    <w:rsid w:val="007545BA"/>
    <w:rsid w:val="00754C08"/>
    <w:rsid w:val="00755626"/>
    <w:rsid w:val="007569B5"/>
    <w:rsid w:val="00757AD9"/>
    <w:rsid w:val="007616B0"/>
    <w:rsid w:val="00762A9A"/>
    <w:rsid w:val="0076676B"/>
    <w:rsid w:val="00766C54"/>
    <w:rsid w:val="00767579"/>
    <w:rsid w:val="00767E67"/>
    <w:rsid w:val="00770067"/>
    <w:rsid w:val="00772106"/>
    <w:rsid w:val="007738EC"/>
    <w:rsid w:val="007756D1"/>
    <w:rsid w:val="0077647B"/>
    <w:rsid w:val="00776BC9"/>
    <w:rsid w:val="00776DD0"/>
    <w:rsid w:val="00776E2F"/>
    <w:rsid w:val="0077739A"/>
    <w:rsid w:val="007776C3"/>
    <w:rsid w:val="007777C7"/>
    <w:rsid w:val="00780D63"/>
    <w:rsid w:val="007819DD"/>
    <w:rsid w:val="00782261"/>
    <w:rsid w:val="00783D49"/>
    <w:rsid w:val="00784695"/>
    <w:rsid w:val="00784797"/>
    <w:rsid w:val="00785839"/>
    <w:rsid w:val="00790A19"/>
    <w:rsid w:val="00791622"/>
    <w:rsid w:val="007918F9"/>
    <w:rsid w:val="00792B2C"/>
    <w:rsid w:val="00795781"/>
    <w:rsid w:val="00796411"/>
    <w:rsid w:val="00797738"/>
    <w:rsid w:val="007A06BA"/>
    <w:rsid w:val="007A0B37"/>
    <w:rsid w:val="007A1B02"/>
    <w:rsid w:val="007A2439"/>
    <w:rsid w:val="007A480F"/>
    <w:rsid w:val="007A63D5"/>
    <w:rsid w:val="007A6F46"/>
    <w:rsid w:val="007A70C2"/>
    <w:rsid w:val="007A7538"/>
    <w:rsid w:val="007A78B4"/>
    <w:rsid w:val="007B05EB"/>
    <w:rsid w:val="007B1104"/>
    <w:rsid w:val="007B218A"/>
    <w:rsid w:val="007B396F"/>
    <w:rsid w:val="007B494E"/>
    <w:rsid w:val="007B4D41"/>
    <w:rsid w:val="007B4E98"/>
    <w:rsid w:val="007B4FCF"/>
    <w:rsid w:val="007B515E"/>
    <w:rsid w:val="007B69C0"/>
    <w:rsid w:val="007C10E9"/>
    <w:rsid w:val="007C2099"/>
    <w:rsid w:val="007C2539"/>
    <w:rsid w:val="007C41BD"/>
    <w:rsid w:val="007C46D5"/>
    <w:rsid w:val="007C4F69"/>
    <w:rsid w:val="007C52C1"/>
    <w:rsid w:val="007C74AD"/>
    <w:rsid w:val="007C7CD8"/>
    <w:rsid w:val="007C7F9F"/>
    <w:rsid w:val="007D046F"/>
    <w:rsid w:val="007D0A6C"/>
    <w:rsid w:val="007D1EE6"/>
    <w:rsid w:val="007D2D25"/>
    <w:rsid w:val="007D3C90"/>
    <w:rsid w:val="007D3CD1"/>
    <w:rsid w:val="007D45B0"/>
    <w:rsid w:val="007D48A5"/>
    <w:rsid w:val="007D53FC"/>
    <w:rsid w:val="007D57AF"/>
    <w:rsid w:val="007D5D97"/>
    <w:rsid w:val="007D65E6"/>
    <w:rsid w:val="007D6655"/>
    <w:rsid w:val="007D6F0A"/>
    <w:rsid w:val="007D7742"/>
    <w:rsid w:val="007E09F3"/>
    <w:rsid w:val="007E0F32"/>
    <w:rsid w:val="007E1014"/>
    <w:rsid w:val="007E3791"/>
    <w:rsid w:val="007E41B8"/>
    <w:rsid w:val="007E482A"/>
    <w:rsid w:val="007E5FC5"/>
    <w:rsid w:val="007E6518"/>
    <w:rsid w:val="007E6D5A"/>
    <w:rsid w:val="007E71A2"/>
    <w:rsid w:val="007E792F"/>
    <w:rsid w:val="007E7B7D"/>
    <w:rsid w:val="007F024D"/>
    <w:rsid w:val="007F127D"/>
    <w:rsid w:val="007F492F"/>
    <w:rsid w:val="007F4A2E"/>
    <w:rsid w:val="007F6066"/>
    <w:rsid w:val="007F69A9"/>
    <w:rsid w:val="007F7737"/>
    <w:rsid w:val="0080474E"/>
    <w:rsid w:val="0080555A"/>
    <w:rsid w:val="008057C7"/>
    <w:rsid w:val="008058A5"/>
    <w:rsid w:val="008058B5"/>
    <w:rsid w:val="00806BC9"/>
    <w:rsid w:val="008075D8"/>
    <w:rsid w:val="0080777A"/>
    <w:rsid w:val="00807E2D"/>
    <w:rsid w:val="008102E6"/>
    <w:rsid w:val="00811E92"/>
    <w:rsid w:val="00812313"/>
    <w:rsid w:val="00812795"/>
    <w:rsid w:val="0081306B"/>
    <w:rsid w:val="008142EE"/>
    <w:rsid w:val="008154DB"/>
    <w:rsid w:val="008155C4"/>
    <w:rsid w:val="00815717"/>
    <w:rsid w:val="0081713A"/>
    <w:rsid w:val="008202FF"/>
    <w:rsid w:val="00820698"/>
    <w:rsid w:val="008206F8"/>
    <w:rsid w:val="00821106"/>
    <w:rsid w:val="008215A6"/>
    <w:rsid w:val="008215B9"/>
    <w:rsid w:val="00821E77"/>
    <w:rsid w:val="00822E9C"/>
    <w:rsid w:val="008232D4"/>
    <w:rsid w:val="0082379B"/>
    <w:rsid w:val="00824924"/>
    <w:rsid w:val="00825665"/>
    <w:rsid w:val="008257F1"/>
    <w:rsid w:val="00825EE5"/>
    <w:rsid w:val="008261CF"/>
    <w:rsid w:val="008263CC"/>
    <w:rsid w:val="00826E17"/>
    <w:rsid w:val="0082726E"/>
    <w:rsid w:val="00831065"/>
    <w:rsid w:val="008312D1"/>
    <w:rsid w:val="008313A6"/>
    <w:rsid w:val="00831944"/>
    <w:rsid w:val="00832484"/>
    <w:rsid w:val="008332E8"/>
    <w:rsid w:val="0083471F"/>
    <w:rsid w:val="0083509C"/>
    <w:rsid w:val="00835718"/>
    <w:rsid w:val="00836C57"/>
    <w:rsid w:val="008371C4"/>
    <w:rsid w:val="00837ED1"/>
    <w:rsid w:val="008415C1"/>
    <w:rsid w:val="00841745"/>
    <w:rsid w:val="0084203C"/>
    <w:rsid w:val="00844F94"/>
    <w:rsid w:val="00845128"/>
    <w:rsid w:val="00845D2F"/>
    <w:rsid w:val="00846A62"/>
    <w:rsid w:val="00846FD8"/>
    <w:rsid w:val="00847AC1"/>
    <w:rsid w:val="00850579"/>
    <w:rsid w:val="008515F1"/>
    <w:rsid w:val="008519BA"/>
    <w:rsid w:val="00853706"/>
    <w:rsid w:val="00853759"/>
    <w:rsid w:val="0085405D"/>
    <w:rsid w:val="0085459F"/>
    <w:rsid w:val="00855399"/>
    <w:rsid w:val="00855CF7"/>
    <w:rsid w:val="008602E3"/>
    <w:rsid w:val="008603C3"/>
    <w:rsid w:val="00860A13"/>
    <w:rsid w:val="00861689"/>
    <w:rsid w:val="008626F3"/>
    <w:rsid w:val="00862A7D"/>
    <w:rsid w:val="00863811"/>
    <w:rsid w:val="008639E0"/>
    <w:rsid w:val="00864799"/>
    <w:rsid w:val="00866198"/>
    <w:rsid w:val="0086691B"/>
    <w:rsid w:val="00867BE2"/>
    <w:rsid w:val="00867FBD"/>
    <w:rsid w:val="00870133"/>
    <w:rsid w:val="00871786"/>
    <w:rsid w:val="008717CD"/>
    <w:rsid w:val="0087226E"/>
    <w:rsid w:val="0087268F"/>
    <w:rsid w:val="008727C9"/>
    <w:rsid w:val="008727D6"/>
    <w:rsid w:val="00873E4B"/>
    <w:rsid w:val="00875EB4"/>
    <w:rsid w:val="008762C9"/>
    <w:rsid w:val="008773EB"/>
    <w:rsid w:val="00877721"/>
    <w:rsid w:val="00877B91"/>
    <w:rsid w:val="00877F54"/>
    <w:rsid w:val="00880D3F"/>
    <w:rsid w:val="00881CD1"/>
    <w:rsid w:val="00882EC7"/>
    <w:rsid w:val="008831CD"/>
    <w:rsid w:val="00884490"/>
    <w:rsid w:val="00884BD5"/>
    <w:rsid w:val="00885B41"/>
    <w:rsid w:val="00885E34"/>
    <w:rsid w:val="00885E8E"/>
    <w:rsid w:val="008902B1"/>
    <w:rsid w:val="008904FE"/>
    <w:rsid w:val="008915AE"/>
    <w:rsid w:val="00891ABF"/>
    <w:rsid w:val="00892333"/>
    <w:rsid w:val="0089233F"/>
    <w:rsid w:val="00893DC7"/>
    <w:rsid w:val="00895262"/>
    <w:rsid w:val="008962D7"/>
    <w:rsid w:val="008964B9"/>
    <w:rsid w:val="00897522"/>
    <w:rsid w:val="00897B35"/>
    <w:rsid w:val="00897D60"/>
    <w:rsid w:val="008A090C"/>
    <w:rsid w:val="008A1031"/>
    <w:rsid w:val="008A1057"/>
    <w:rsid w:val="008A1165"/>
    <w:rsid w:val="008A2962"/>
    <w:rsid w:val="008A3565"/>
    <w:rsid w:val="008A36D8"/>
    <w:rsid w:val="008A3C0B"/>
    <w:rsid w:val="008A3EC5"/>
    <w:rsid w:val="008A42F3"/>
    <w:rsid w:val="008A484D"/>
    <w:rsid w:val="008A5002"/>
    <w:rsid w:val="008A604B"/>
    <w:rsid w:val="008A65E9"/>
    <w:rsid w:val="008A7217"/>
    <w:rsid w:val="008A7A8F"/>
    <w:rsid w:val="008A7F0F"/>
    <w:rsid w:val="008B0C94"/>
    <w:rsid w:val="008B10D0"/>
    <w:rsid w:val="008B162D"/>
    <w:rsid w:val="008B35B1"/>
    <w:rsid w:val="008B3A74"/>
    <w:rsid w:val="008B4D4D"/>
    <w:rsid w:val="008B52C0"/>
    <w:rsid w:val="008B53B3"/>
    <w:rsid w:val="008B545F"/>
    <w:rsid w:val="008B6CDC"/>
    <w:rsid w:val="008B7200"/>
    <w:rsid w:val="008B7309"/>
    <w:rsid w:val="008C11C1"/>
    <w:rsid w:val="008C182E"/>
    <w:rsid w:val="008C1F52"/>
    <w:rsid w:val="008C2A0D"/>
    <w:rsid w:val="008C54EB"/>
    <w:rsid w:val="008C5F45"/>
    <w:rsid w:val="008C6107"/>
    <w:rsid w:val="008C633D"/>
    <w:rsid w:val="008C7422"/>
    <w:rsid w:val="008D126F"/>
    <w:rsid w:val="008D135A"/>
    <w:rsid w:val="008D15CE"/>
    <w:rsid w:val="008D1CF1"/>
    <w:rsid w:val="008D1CF3"/>
    <w:rsid w:val="008D1D43"/>
    <w:rsid w:val="008D23B0"/>
    <w:rsid w:val="008D3B59"/>
    <w:rsid w:val="008D4B4B"/>
    <w:rsid w:val="008D51BD"/>
    <w:rsid w:val="008D588F"/>
    <w:rsid w:val="008D6371"/>
    <w:rsid w:val="008D6470"/>
    <w:rsid w:val="008D7394"/>
    <w:rsid w:val="008D7579"/>
    <w:rsid w:val="008D7E1E"/>
    <w:rsid w:val="008E36C0"/>
    <w:rsid w:val="008E6D20"/>
    <w:rsid w:val="008E6FFB"/>
    <w:rsid w:val="008E71F9"/>
    <w:rsid w:val="008E73F7"/>
    <w:rsid w:val="008E7DEC"/>
    <w:rsid w:val="008F12A7"/>
    <w:rsid w:val="008F1847"/>
    <w:rsid w:val="008F2963"/>
    <w:rsid w:val="008F2BB9"/>
    <w:rsid w:val="008F3C5A"/>
    <w:rsid w:val="008F3E76"/>
    <w:rsid w:val="008F601D"/>
    <w:rsid w:val="008F683E"/>
    <w:rsid w:val="008F68A0"/>
    <w:rsid w:val="008F6BD2"/>
    <w:rsid w:val="008F7514"/>
    <w:rsid w:val="00900403"/>
    <w:rsid w:val="00900959"/>
    <w:rsid w:val="00902976"/>
    <w:rsid w:val="009031BF"/>
    <w:rsid w:val="00904DAC"/>
    <w:rsid w:val="009054AC"/>
    <w:rsid w:val="00906575"/>
    <w:rsid w:val="009074D6"/>
    <w:rsid w:val="00910C63"/>
    <w:rsid w:val="0091184C"/>
    <w:rsid w:val="00912E76"/>
    <w:rsid w:val="009136FB"/>
    <w:rsid w:val="009150DC"/>
    <w:rsid w:val="00915C7A"/>
    <w:rsid w:val="0091712D"/>
    <w:rsid w:val="009171A8"/>
    <w:rsid w:val="00917DA1"/>
    <w:rsid w:val="00920BE7"/>
    <w:rsid w:val="00920C46"/>
    <w:rsid w:val="0092125B"/>
    <w:rsid w:val="00924C50"/>
    <w:rsid w:val="00925776"/>
    <w:rsid w:val="00926490"/>
    <w:rsid w:val="009266D3"/>
    <w:rsid w:val="0092696E"/>
    <w:rsid w:val="00927052"/>
    <w:rsid w:val="009300E8"/>
    <w:rsid w:val="009306DF"/>
    <w:rsid w:val="00930C13"/>
    <w:rsid w:val="00930C6E"/>
    <w:rsid w:val="00931266"/>
    <w:rsid w:val="0093203C"/>
    <w:rsid w:val="00932859"/>
    <w:rsid w:val="00933206"/>
    <w:rsid w:val="009350E2"/>
    <w:rsid w:val="0093516A"/>
    <w:rsid w:val="009355DF"/>
    <w:rsid w:val="009367E9"/>
    <w:rsid w:val="00937875"/>
    <w:rsid w:val="00937C7B"/>
    <w:rsid w:val="00940416"/>
    <w:rsid w:val="009413DF"/>
    <w:rsid w:val="00941B7B"/>
    <w:rsid w:val="00942232"/>
    <w:rsid w:val="00942298"/>
    <w:rsid w:val="00942A27"/>
    <w:rsid w:val="00942F7B"/>
    <w:rsid w:val="0094369C"/>
    <w:rsid w:val="00945A0D"/>
    <w:rsid w:val="00945E0B"/>
    <w:rsid w:val="0094728B"/>
    <w:rsid w:val="00950BDE"/>
    <w:rsid w:val="00950F04"/>
    <w:rsid w:val="009511C8"/>
    <w:rsid w:val="00951817"/>
    <w:rsid w:val="00951E16"/>
    <w:rsid w:val="009529F8"/>
    <w:rsid w:val="0095374F"/>
    <w:rsid w:val="00955AC4"/>
    <w:rsid w:val="00955F90"/>
    <w:rsid w:val="00957970"/>
    <w:rsid w:val="009603FE"/>
    <w:rsid w:val="00960A01"/>
    <w:rsid w:val="00961B00"/>
    <w:rsid w:val="00961B83"/>
    <w:rsid w:val="00961CB4"/>
    <w:rsid w:val="00962BB6"/>
    <w:rsid w:val="00965C98"/>
    <w:rsid w:val="0096672A"/>
    <w:rsid w:val="00967006"/>
    <w:rsid w:val="00967B85"/>
    <w:rsid w:val="0097097C"/>
    <w:rsid w:val="009730EB"/>
    <w:rsid w:val="009767BE"/>
    <w:rsid w:val="009768C6"/>
    <w:rsid w:val="009778A0"/>
    <w:rsid w:val="009803C0"/>
    <w:rsid w:val="00980C61"/>
    <w:rsid w:val="00982B29"/>
    <w:rsid w:val="00983BBD"/>
    <w:rsid w:val="00984A6B"/>
    <w:rsid w:val="009853EB"/>
    <w:rsid w:val="00985F3C"/>
    <w:rsid w:val="0098650D"/>
    <w:rsid w:val="00986990"/>
    <w:rsid w:val="00987689"/>
    <w:rsid w:val="00987CA0"/>
    <w:rsid w:val="00990D95"/>
    <w:rsid w:val="009916D8"/>
    <w:rsid w:val="00991CCF"/>
    <w:rsid w:val="009920A2"/>
    <w:rsid w:val="00993C98"/>
    <w:rsid w:val="009952AA"/>
    <w:rsid w:val="00995647"/>
    <w:rsid w:val="00995D3D"/>
    <w:rsid w:val="009A064E"/>
    <w:rsid w:val="009A25A8"/>
    <w:rsid w:val="009A2A28"/>
    <w:rsid w:val="009A2AC6"/>
    <w:rsid w:val="009A3FD0"/>
    <w:rsid w:val="009A4669"/>
    <w:rsid w:val="009A5564"/>
    <w:rsid w:val="009A5ED9"/>
    <w:rsid w:val="009A68DA"/>
    <w:rsid w:val="009A6BAA"/>
    <w:rsid w:val="009A7857"/>
    <w:rsid w:val="009A7F75"/>
    <w:rsid w:val="009B01EC"/>
    <w:rsid w:val="009B063E"/>
    <w:rsid w:val="009B3859"/>
    <w:rsid w:val="009B4E00"/>
    <w:rsid w:val="009B7BBE"/>
    <w:rsid w:val="009B7F90"/>
    <w:rsid w:val="009C00AC"/>
    <w:rsid w:val="009C042F"/>
    <w:rsid w:val="009C0E20"/>
    <w:rsid w:val="009C1A39"/>
    <w:rsid w:val="009C1D05"/>
    <w:rsid w:val="009C251B"/>
    <w:rsid w:val="009C4114"/>
    <w:rsid w:val="009D0B39"/>
    <w:rsid w:val="009D0BA1"/>
    <w:rsid w:val="009D1566"/>
    <w:rsid w:val="009D1662"/>
    <w:rsid w:val="009D1E24"/>
    <w:rsid w:val="009D4FD6"/>
    <w:rsid w:val="009D521A"/>
    <w:rsid w:val="009D5293"/>
    <w:rsid w:val="009D78F7"/>
    <w:rsid w:val="009D7DB7"/>
    <w:rsid w:val="009E0161"/>
    <w:rsid w:val="009E148A"/>
    <w:rsid w:val="009E155A"/>
    <w:rsid w:val="009E7185"/>
    <w:rsid w:val="009F100B"/>
    <w:rsid w:val="009F1083"/>
    <w:rsid w:val="009F1BD6"/>
    <w:rsid w:val="009F24DD"/>
    <w:rsid w:val="009F2C8C"/>
    <w:rsid w:val="009F2E5E"/>
    <w:rsid w:val="009F3194"/>
    <w:rsid w:val="009F3BD7"/>
    <w:rsid w:val="009F3F6A"/>
    <w:rsid w:val="009F4512"/>
    <w:rsid w:val="009F5BF9"/>
    <w:rsid w:val="009F628A"/>
    <w:rsid w:val="009F674D"/>
    <w:rsid w:val="009F69CF"/>
    <w:rsid w:val="009F6B9C"/>
    <w:rsid w:val="009F7437"/>
    <w:rsid w:val="00A01810"/>
    <w:rsid w:val="00A02679"/>
    <w:rsid w:val="00A02AAD"/>
    <w:rsid w:val="00A03EB3"/>
    <w:rsid w:val="00A04298"/>
    <w:rsid w:val="00A05018"/>
    <w:rsid w:val="00A0562F"/>
    <w:rsid w:val="00A05B58"/>
    <w:rsid w:val="00A068C2"/>
    <w:rsid w:val="00A07323"/>
    <w:rsid w:val="00A074CC"/>
    <w:rsid w:val="00A10ABF"/>
    <w:rsid w:val="00A11549"/>
    <w:rsid w:val="00A12400"/>
    <w:rsid w:val="00A130D5"/>
    <w:rsid w:val="00A130F6"/>
    <w:rsid w:val="00A1397C"/>
    <w:rsid w:val="00A13BE0"/>
    <w:rsid w:val="00A17194"/>
    <w:rsid w:val="00A173FD"/>
    <w:rsid w:val="00A17D54"/>
    <w:rsid w:val="00A20451"/>
    <w:rsid w:val="00A20519"/>
    <w:rsid w:val="00A23515"/>
    <w:rsid w:val="00A24BCA"/>
    <w:rsid w:val="00A25329"/>
    <w:rsid w:val="00A27865"/>
    <w:rsid w:val="00A30430"/>
    <w:rsid w:val="00A315B8"/>
    <w:rsid w:val="00A324CD"/>
    <w:rsid w:val="00A325D4"/>
    <w:rsid w:val="00A335E5"/>
    <w:rsid w:val="00A33793"/>
    <w:rsid w:val="00A33A9A"/>
    <w:rsid w:val="00A347B3"/>
    <w:rsid w:val="00A347C7"/>
    <w:rsid w:val="00A35542"/>
    <w:rsid w:val="00A35BB2"/>
    <w:rsid w:val="00A36FDE"/>
    <w:rsid w:val="00A40AA8"/>
    <w:rsid w:val="00A40E3D"/>
    <w:rsid w:val="00A41008"/>
    <w:rsid w:val="00A41A2D"/>
    <w:rsid w:val="00A4216A"/>
    <w:rsid w:val="00A426D0"/>
    <w:rsid w:val="00A43318"/>
    <w:rsid w:val="00A43EE0"/>
    <w:rsid w:val="00A4525C"/>
    <w:rsid w:val="00A45996"/>
    <w:rsid w:val="00A475F4"/>
    <w:rsid w:val="00A47659"/>
    <w:rsid w:val="00A47717"/>
    <w:rsid w:val="00A47B4B"/>
    <w:rsid w:val="00A50B42"/>
    <w:rsid w:val="00A510AB"/>
    <w:rsid w:val="00A5584B"/>
    <w:rsid w:val="00A55944"/>
    <w:rsid w:val="00A55C32"/>
    <w:rsid w:val="00A55D93"/>
    <w:rsid w:val="00A56A53"/>
    <w:rsid w:val="00A56B33"/>
    <w:rsid w:val="00A56C91"/>
    <w:rsid w:val="00A57281"/>
    <w:rsid w:val="00A57D26"/>
    <w:rsid w:val="00A57FD3"/>
    <w:rsid w:val="00A6065E"/>
    <w:rsid w:val="00A607C2"/>
    <w:rsid w:val="00A60D9C"/>
    <w:rsid w:val="00A60DDA"/>
    <w:rsid w:val="00A641B4"/>
    <w:rsid w:val="00A65562"/>
    <w:rsid w:val="00A6659D"/>
    <w:rsid w:val="00A6696D"/>
    <w:rsid w:val="00A7009E"/>
    <w:rsid w:val="00A7018B"/>
    <w:rsid w:val="00A70717"/>
    <w:rsid w:val="00A707B2"/>
    <w:rsid w:val="00A71F85"/>
    <w:rsid w:val="00A72528"/>
    <w:rsid w:val="00A75264"/>
    <w:rsid w:val="00A75D54"/>
    <w:rsid w:val="00A75F85"/>
    <w:rsid w:val="00A76CB3"/>
    <w:rsid w:val="00A77355"/>
    <w:rsid w:val="00A80449"/>
    <w:rsid w:val="00A80EB1"/>
    <w:rsid w:val="00A80EB6"/>
    <w:rsid w:val="00A81027"/>
    <w:rsid w:val="00A81F73"/>
    <w:rsid w:val="00A824E6"/>
    <w:rsid w:val="00A8278E"/>
    <w:rsid w:val="00A82C90"/>
    <w:rsid w:val="00A836BD"/>
    <w:rsid w:val="00A85267"/>
    <w:rsid w:val="00A85572"/>
    <w:rsid w:val="00A8596C"/>
    <w:rsid w:val="00A8618F"/>
    <w:rsid w:val="00A871FF"/>
    <w:rsid w:val="00A87DDA"/>
    <w:rsid w:val="00A92A8C"/>
    <w:rsid w:val="00A92B94"/>
    <w:rsid w:val="00A938BC"/>
    <w:rsid w:val="00A94EB3"/>
    <w:rsid w:val="00A950FB"/>
    <w:rsid w:val="00A953C9"/>
    <w:rsid w:val="00A95805"/>
    <w:rsid w:val="00A959CC"/>
    <w:rsid w:val="00A95BAD"/>
    <w:rsid w:val="00A95C0D"/>
    <w:rsid w:val="00A9613E"/>
    <w:rsid w:val="00A9794A"/>
    <w:rsid w:val="00A97AC7"/>
    <w:rsid w:val="00AA12EE"/>
    <w:rsid w:val="00AA21AD"/>
    <w:rsid w:val="00AA28B7"/>
    <w:rsid w:val="00AA341E"/>
    <w:rsid w:val="00AA387F"/>
    <w:rsid w:val="00AA390C"/>
    <w:rsid w:val="00AA4103"/>
    <w:rsid w:val="00AA5328"/>
    <w:rsid w:val="00AA570C"/>
    <w:rsid w:val="00AA697E"/>
    <w:rsid w:val="00AA6A93"/>
    <w:rsid w:val="00AA6C7F"/>
    <w:rsid w:val="00AA75BB"/>
    <w:rsid w:val="00AB11B2"/>
    <w:rsid w:val="00AB246A"/>
    <w:rsid w:val="00AB2A7D"/>
    <w:rsid w:val="00AB3AF7"/>
    <w:rsid w:val="00AB46E3"/>
    <w:rsid w:val="00AB5225"/>
    <w:rsid w:val="00AB5F55"/>
    <w:rsid w:val="00AB6FB9"/>
    <w:rsid w:val="00AB70E5"/>
    <w:rsid w:val="00AC13F6"/>
    <w:rsid w:val="00AC1512"/>
    <w:rsid w:val="00AC2344"/>
    <w:rsid w:val="00AC3DE3"/>
    <w:rsid w:val="00AC43FB"/>
    <w:rsid w:val="00AC4D69"/>
    <w:rsid w:val="00AC4F6E"/>
    <w:rsid w:val="00AC519B"/>
    <w:rsid w:val="00AC7DA8"/>
    <w:rsid w:val="00AC7E99"/>
    <w:rsid w:val="00AD1AAB"/>
    <w:rsid w:val="00AD2BC1"/>
    <w:rsid w:val="00AD3139"/>
    <w:rsid w:val="00AD33AB"/>
    <w:rsid w:val="00AD4285"/>
    <w:rsid w:val="00AD4CF5"/>
    <w:rsid w:val="00AD6308"/>
    <w:rsid w:val="00AD69B7"/>
    <w:rsid w:val="00AD6B4E"/>
    <w:rsid w:val="00AD79D9"/>
    <w:rsid w:val="00AE09BD"/>
    <w:rsid w:val="00AE2C30"/>
    <w:rsid w:val="00AE2C81"/>
    <w:rsid w:val="00AE42D8"/>
    <w:rsid w:val="00AE5CA9"/>
    <w:rsid w:val="00AE685D"/>
    <w:rsid w:val="00AE69B4"/>
    <w:rsid w:val="00AF0196"/>
    <w:rsid w:val="00AF14A7"/>
    <w:rsid w:val="00AF2883"/>
    <w:rsid w:val="00AF28A9"/>
    <w:rsid w:val="00AF3EFD"/>
    <w:rsid w:val="00AF3FBF"/>
    <w:rsid w:val="00AF4527"/>
    <w:rsid w:val="00AF4BDD"/>
    <w:rsid w:val="00AF5552"/>
    <w:rsid w:val="00AF74AF"/>
    <w:rsid w:val="00AF76AB"/>
    <w:rsid w:val="00B02626"/>
    <w:rsid w:val="00B02690"/>
    <w:rsid w:val="00B02D7F"/>
    <w:rsid w:val="00B03132"/>
    <w:rsid w:val="00B033B0"/>
    <w:rsid w:val="00B040A7"/>
    <w:rsid w:val="00B041B2"/>
    <w:rsid w:val="00B073A8"/>
    <w:rsid w:val="00B130EA"/>
    <w:rsid w:val="00B1417B"/>
    <w:rsid w:val="00B14CD8"/>
    <w:rsid w:val="00B14D5C"/>
    <w:rsid w:val="00B1511F"/>
    <w:rsid w:val="00B159E6"/>
    <w:rsid w:val="00B15FF2"/>
    <w:rsid w:val="00B1610E"/>
    <w:rsid w:val="00B165AD"/>
    <w:rsid w:val="00B1773D"/>
    <w:rsid w:val="00B20F6D"/>
    <w:rsid w:val="00B21ADC"/>
    <w:rsid w:val="00B21D37"/>
    <w:rsid w:val="00B21D9B"/>
    <w:rsid w:val="00B23719"/>
    <w:rsid w:val="00B23BD6"/>
    <w:rsid w:val="00B2400C"/>
    <w:rsid w:val="00B24316"/>
    <w:rsid w:val="00B25138"/>
    <w:rsid w:val="00B252B9"/>
    <w:rsid w:val="00B25709"/>
    <w:rsid w:val="00B259CE"/>
    <w:rsid w:val="00B2770F"/>
    <w:rsid w:val="00B27758"/>
    <w:rsid w:val="00B27EF0"/>
    <w:rsid w:val="00B30986"/>
    <w:rsid w:val="00B30D68"/>
    <w:rsid w:val="00B30F4E"/>
    <w:rsid w:val="00B3274D"/>
    <w:rsid w:val="00B32BC8"/>
    <w:rsid w:val="00B32D89"/>
    <w:rsid w:val="00B330C1"/>
    <w:rsid w:val="00B3329F"/>
    <w:rsid w:val="00B33CFE"/>
    <w:rsid w:val="00B351B8"/>
    <w:rsid w:val="00B35C40"/>
    <w:rsid w:val="00B36EB9"/>
    <w:rsid w:val="00B37CA1"/>
    <w:rsid w:val="00B40808"/>
    <w:rsid w:val="00B4218B"/>
    <w:rsid w:val="00B4316A"/>
    <w:rsid w:val="00B454B7"/>
    <w:rsid w:val="00B455E2"/>
    <w:rsid w:val="00B46966"/>
    <w:rsid w:val="00B46ADD"/>
    <w:rsid w:val="00B513A3"/>
    <w:rsid w:val="00B51875"/>
    <w:rsid w:val="00B52633"/>
    <w:rsid w:val="00B536FB"/>
    <w:rsid w:val="00B53EE5"/>
    <w:rsid w:val="00B5439B"/>
    <w:rsid w:val="00B54EA2"/>
    <w:rsid w:val="00B576F4"/>
    <w:rsid w:val="00B57998"/>
    <w:rsid w:val="00B600C6"/>
    <w:rsid w:val="00B62740"/>
    <w:rsid w:val="00B62F6A"/>
    <w:rsid w:val="00B633F3"/>
    <w:rsid w:val="00B639CD"/>
    <w:rsid w:val="00B63B22"/>
    <w:rsid w:val="00B64931"/>
    <w:rsid w:val="00B653D4"/>
    <w:rsid w:val="00B65BE5"/>
    <w:rsid w:val="00B65DC8"/>
    <w:rsid w:val="00B66044"/>
    <w:rsid w:val="00B662E3"/>
    <w:rsid w:val="00B66D3F"/>
    <w:rsid w:val="00B673C6"/>
    <w:rsid w:val="00B67AF2"/>
    <w:rsid w:val="00B70071"/>
    <w:rsid w:val="00B71884"/>
    <w:rsid w:val="00B71CC5"/>
    <w:rsid w:val="00B7425B"/>
    <w:rsid w:val="00B7440D"/>
    <w:rsid w:val="00B74E09"/>
    <w:rsid w:val="00B7600C"/>
    <w:rsid w:val="00B77374"/>
    <w:rsid w:val="00B801C7"/>
    <w:rsid w:val="00B80BAE"/>
    <w:rsid w:val="00B810D2"/>
    <w:rsid w:val="00B81F4B"/>
    <w:rsid w:val="00B82379"/>
    <w:rsid w:val="00B83778"/>
    <w:rsid w:val="00B83F26"/>
    <w:rsid w:val="00B844DB"/>
    <w:rsid w:val="00B8479A"/>
    <w:rsid w:val="00B8686A"/>
    <w:rsid w:val="00B87181"/>
    <w:rsid w:val="00B87CB1"/>
    <w:rsid w:val="00B90B57"/>
    <w:rsid w:val="00B90F51"/>
    <w:rsid w:val="00B91201"/>
    <w:rsid w:val="00B933B1"/>
    <w:rsid w:val="00B93F56"/>
    <w:rsid w:val="00B941EF"/>
    <w:rsid w:val="00B9572F"/>
    <w:rsid w:val="00B959DB"/>
    <w:rsid w:val="00B96A22"/>
    <w:rsid w:val="00B96BD5"/>
    <w:rsid w:val="00B978C4"/>
    <w:rsid w:val="00BA3B35"/>
    <w:rsid w:val="00BA4238"/>
    <w:rsid w:val="00BA53D5"/>
    <w:rsid w:val="00BA6B6E"/>
    <w:rsid w:val="00BA77BB"/>
    <w:rsid w:val="00BA78D7"/>
    <w:rsid w:val="00BB088B"/>
    <w:rsid w:val="00BB0B78"/>
    <w:rsid w:val="00BB24E1"/>
    <w:rsid w:val="00BB2650"/>
    <w:rsid w:val="00BB2D72"/>
    <w:rsid w:val="00BB3559"/>
    <w:rsid w:val="00BB3BD7"/>
    <w:rsid w:val="00BB6011"/>
    <w:rsid w:val="00BB68CD"/>
    <w:rsid w:val="00BB6FD0"/>
    <w:rsid w:val="00BB7529"/>
    <w:rsid w:val="00BC016A"/>
    <w:rsid w:val="00BC05E7"/>
    <w:rsid w:val="00BC0A29"/>
    <w:rsid w:val="00BC18E2"/>
    <w:rsid w:val="00BC21CD"/>
    <w:rsid w:val="00BC2C02"/>
    <w:rsid w:val="00BC2F64"/>
    <w:rsid w:val="00BC3034"/>
    <w:rsid w:val="00BC388C"/>
    <w:rsid w:val="00BC3FF3"/>
    <w:rsid w:val="00BC4556"/>
    <w:rsid w:val="00BC53E6"/>
    <w:rsid w:val="00BC5427"/>
    <w:rsid w:val="00BC64DE"/>
    <w:rsid w:val="00BC71FD"/>
    <w:rsid w:val="00BD0455"/>
    <w:rsid w:val="00BD097D"/>
    <w:rsid w:val="00BD0FF2"/>
    <w:rsid w:val="00BD1FDE"/>
    <w:rsid w:val="00BD4AD2"/>
    <w:rsid w:val="00BD5385"/>
    <w:rsid w:val="00BD566D"/>
    <w:rsid w:val="00BD62A8"/>
    <w:rsid w:val="00BD704F"/>
    <w:rsid w:val="00BD71BE"/>
    <w:rsid w:val="00BD78FC"/>
    <w:rsid w:val="00BD7C0B"/>
    <w:rsid w:val="00BD7E17"/>
    <w:rsid w:val="00BD7F1C"/>
    <w:rsid w:val="00BE0FB8"/>
    <w:rsid w:val="00BE1709"/>
    <w:rsid w:val="00BE200B"/>
    <w:rsid w:val="00BE2446"/>
    <w:rsid w:val="00BE32A8"/>
    <w:rsid w:val="00BE3E46"/>
    <w:rsid w:val="00BE51A9"/>
    <w:rsid w:val="00BE5BB0"/>
    <w:rsid w:val="00BE5E8E"/>
    <w:rsid w:val="00BE7AB6"/>
    <w:rsid w:val="00BF221F"/>
    <w:rsid w:val="00BF29A3"/>
    <w:rsid w:val="00BF2AC5"/>
    <w:rsid w:val="00BF30D3"/>
    <w:rsid w:val="00BF30E6"/>
    <w:rsid w:val="00BF43DE"/>
    <w:rsid w:val="00BF4E46"/>
    <w:rsid w:val="00BF534A"/>
    <w:rsid w:val="00BF5B8D"/>
    <w:rsid w:val="00BF5E8F"/>
    <w:rsid w:val="00BF613E"/>
    <w:rsid w:val="00BF61DA"/>
    <w:rsid w:val="00BF7391"/>
    <w:rsid w:val="00C0010F"/>
    <w:rsid w:val="00C00ACD"/>
    <w:rsid w:val="00C01080"/>
    <w:rsid w:val="00C020D9"/>
    <w:rsid w:val="00C0228C"/>
    <w:rsid w:val="00C03188"/>
    <w:rsid w:val="00C05B11"/>
    <w:rsid w:val="00C100C8"/>
    <w:rsid w:val="00C10236"/>
    <w:rsid w:val="00C12AD7"/>
    <w:rsid w:val="00C13FE3"/>
    <w:rsid w:val="00C14744"/>
    <w:rsid w:val="00C14C25"/>
    <w:rsid w:val="00C14CAB"/>
    <w:rsid w:val="00C14FFD"/>
    <w:rsid w:val="00C16404"/>
    <w:rsid w:val="00C17099"/>
    <w:rsid w:val="00C17801"/>
    <w:rsid w:val="00C22B9E"/>
    <w:rsid w:val="00C237ED"/>
    <w:rsid w:val="00C24193"/>
    <w:rsid w:val="00C2468F"/>
    <w:rsid w:val="00C247DF"/>
    <w:rsid w:val="00C248F0"/>
    <w:rsid w:val="00C2570F"/>
    <w:rsid w:val="00C25959"/>
    <w:rsid w:val="00C279B5"/>
    <w:rsid w:val="00C27DE8"/>
    <w:rsid w:val="00C3097D"/>
    <w:rsid w:val="00C31505"/>
    <w:rsid w:val="00C347D6"/>
    <w:rsid w:val="00C3555C"/>
    <w:rsid w:val="00C37D2B"/>
    <w:rsid w:val="00C37EDF"/>
    <w:rsid w:val="00C4035F"/>
    <w:rsid w:val="00C40BFE"/>
    <w:rsid w:val="00C41BB4"/>
    <w:rsid w:val="00C43CD7"/>
    <w:rsid w:val="00C44056"/>
    <w:rsid w:val="00C45A75"/>
    <w:rsid w:val="00C45B63"/>
    <w:rsid w:val="00C466FE"/>
    <w:rsid w:val="00C4790F"/>
    <w:rsid w:val="00C47B0E"/>
    <w:rsid w:val="00C50B5F"/>
    <w:rsid w:val="00C52566"/>
    <w:rsid w:val="00C52B07"/>
    <w:rsid w:val="00C52C68"/>
    <w:rsid w:val="00C52C9A"/>
    <w:rsid w:val="00C52E61"/>
    <w:rsid w:val="00C534C9"/>
    <w:rsid w:val="00C546FD"/>
    <w:rsid w:val="00C5475F"/>
    <w:rsid w:val="00C54E87"/>
    <w:rsid w:val="00C55AEF"/>
    <w:rsid w:val="00C57F96"/>
    <w:rsid w:val="00C609C0"/>
    <w:rsid w:val="00C61542"/>
    <w:rsid w:val="00C6167D"/>
    <w:rsid w:val="00C632B5"/>
    <w:rsid w:val="00C63B21"/>
    <w:rsid w:val="00C63D62"/>
    <w:rsid w:val="00C6439E"/>
    <w:rsid w:val="00C6447D"/>
    <w:rsid w:val="00C647F4"/>
    <w:rsid w:val="00C65125"/>
    <w:rsid w:val="00C6743F"/>
    <w:rsid w:val="00C70023"/>
    <w:rsid w:val="00C7004F"/>
    <w:rsid w:val="00C71F06"/>
    <w:rsid w:val="00C729AF"/>
    <w:rsid w:val="00C744FF"/>
    <w:rsid w:val="00C74D8B"/>
    <w:rsid w:val="00C75E28"/>
    <w:rsid w:val="00C76B5B"/>
    <w:rsid w:val="00C77266"/>
    <w:rsid w:val="00C77E79"/>
    <w:rsid w:val="00C80E36"/>
    <w:rsid w:val="00C81666"/>
    <w:rsid w:val="00C816FA"/>
    <w:rsid w:val="00C8225F"/>
    <w:rsid w:val="00C825B4"/>
    <w:rsid w:val="00C835E7"/>
    <w:rsid w:val="00C83D21"/>
    <w:rsid w:val="00C8407B"/>
    <w:rsid w:val="00C843FF"/>
    <w:rsid w:val="00C84932"/>
    <w:rsid w:val="00C84C63"/>
    <w:rsid w:val="00C84C9B"/>
    <w:rsid w:val="00C84D77"/>
    <w:rsid w:val="00C85ADF"/>
    <w:rsid w:val="00C864D3"/>
    <w:rsid w:val="00C86C52"/>
    <w:rsid w:val="00C86CEB"/>
    <w:rsid w:val="00C877ED"/>
    <w:rsid w:val="00C903B5"/>
    <w:rsid w:val="00C9097D"/>
    <w:rsid w:val="00C921F4"/>
    <w:rsid w:val="00C940DE"/>
    <w:rsid w:val="00C94A01"/>
    <w:rsid w:val="00C95404"/>
    <w:rsid w:val="00C96CD8"/>
    <w:rsid w:val="00C97578"/>
    <w:rsid w:val="00C978BA"/>
    <w:rsid w:val="00C97FC2"/>
    <w:rsid w:val="00CA2CD2"/>
    <w:rsid w:val="00CA377D"/>
    <w:rsid w:val="00CA3843"/>
    <w:rsid w:val="00CA3921"/>
    <w:rsid w:val="00CA3E5E"/>
    <w:rsid w:val="00CA650B"/>
    <w:rsid w:val="00CA67D3"/>
    <w:rsid w:val="00CA67FC"/>
    <w:rsid w:val="00CA6A62"/>
    <w:rsid w:val="00CA7013"/>
    <w:rsid w:val="00CA7AAF"/>
    <w:rsid w:val="00CB061C"/>
    <w:rsid w:val="00CB1909"/>
    <w:rsid w:val="00CB2C28"/>
    <w:rsid w:val="00CB30D5"/>
    <w:rsid w:val="00CB36F3"/>
    <w:rsid w:val="00CB37ED"/>
    <w:rsid w:val="00CB3CFC"/>
    <w:rsid w:val="00CB4565"/>
    <w:rsid w:val="00CB4769"/>
    <w:rsid w:val="00CB4D43"/>
    <w:rsid w:val="00CB50A5"/>
    <w:rsid w:val="00CB51A8"/>
    <w:rsid w:val="00CB6587"/>
    <w:rsid w:val="00CB7445"/>
    <w:rsid w:val="00CC08FB"/>
    <w:rsid w:val="00CC14D6"/>
    <w:rsid w:val="00CC1A5D"/>
    <w:rsid w:val="00CC22CB"/>
    <w:rsid w:val="00CC284F"/>
    <w:rsid w:val="00CC5B51"/>
    <w:rsid w:val="00CC6045"/>
    <w:rsid w:val="00CC6916"/>
    <w:rsid w:val="00CD08F7"/>
    <w:rsid w:val="00CD1571"/>
    <w:rsid w:val="00CD19FB"/>
    <w:rsid w:val="00CD1CCA"/>
    <w:rsid w:val="00CD1D7F"/>
    <w:rsid w:val="00CD53D1"/>
    <w:rsid w:val="00CD5744"/>
    <w:rsid w:val="00CD7C82"/>
    <w:rsid w:val="00CE0164"/>
    <w:rsid w:val="00CE077D"/>
    <w:rsid w:val="00CE0C2B"/>
    <w:rsid w:val="00CE170A"/>
    <w:rsid w:val="00CE239A"/>
    <w:rsid w:val="00CE36D7"/>
    <w:rsid w:val="00CE3E5C"/>
    <w:rsid w:val="00CE489A"/>
    <w:rsid w:val="00CE509C"/>
    <w:rsid w:val="00CE54C6"/>
    <w:rsid w:val="00CE5D7B"/>
    <w:rsid w:val="00CE6B06"/>
    <w:rsid w:val="00CE6D4A"/>
    <w:rsid w:val="00CF5B69"/>
    <w:rsid w:val="00CF74F5"/>
    <w:rsid w:val="00D00E28"/>
    <w:rsid w:val="00D0181B"/>
    <w:rsid w:val="00D018EC"/>
    <w:rsid w:val="00D02FD0"/>
    <w:rsid w:val="00D03413"/>
    <w:rsid w:val="00D035E7"/>
    <w:rsid w:val="00D035FF"/>
    <w:rsid w:val="00D03E68"/>
    <w:rsid w:val="00D043A8"/>
    <w:rsid w:val="00D06423"/>
    <w:rsid w:val="00D07473"/>
    <w:rsid w:val="00D1046C"/>
    <w:rsid w:val="00D11917"/>
    <w:rsid w:val="00D14325"/>
    <w:rsid w:val="00D14889"/>
    <w:rsid w:val="00D1597D"/>
    <w:rsid w:val="00D16109"/>
    <w:rsid w:val="00D16B05"/>
    <w:rsid w:val="00D17335"/>
    <w:rsid w:val="00D17C5F"/>
    <w:rsid w:val="00D20A77"/>
    <w:rsid w:val="00D21312"/>
    <w:rsid w:val="00D233FF"/>
    <w:rsid w:val="00D2423D"/>
    <w:rsid w:val="00D2491A"/>
    <w:rsid w:val="00D24A5B"/>
    <w:rsid w:val="00D24E27"/>
    <w:rsid w:val="00D2505F"/>
    <w:rsid w:val="00D25E77"/>
    <w:rsid w:val="00D25EA3"/>
    <w:rsid w:val="00D2688A"/>
    <w:rsid w:val="00D30DE5"/>
    <w:rsid w:val="00D34FCF"/>
    <w:rsid w:val="00D350BC"/>
    <w:rsid w:val="00D35D62"/>
    <w:rsid w:val="00D361C5"/>
    <w:rsid w:val="00D372B6"/>
    <w:rsid w:val="00D41364"/>
    <w:rsid w:val="00D42235"/>
    <w:rsid w:val="00D429E4"/>
    <w:rsid w:val="00D42E2B"/>
    <w:rsid w:val="00D44785"/>
    <w:rsid w:val="00D458DD"/>
    <w:rsid w:val="00D45ACB"/>
    <w:rsid w:val="00D46368"/>
    <w:rsid w:val="00D470F9"/>
    <w:rsid w:val="00D5045B"/>
    <w:rsid w:val="00D51495"/>
    <w:rsid w:val="00D527E8"/>
    <w:rsid w:val="00D53E27"/>
    <w:rsid w:val="00D54044"/>
    <w:rsid w:val="00D5410E"/>
    <w:rsid w:val="00D54112"/>
    <w:rsid w:val="00D54B57"/>
    <w:rsid w:val="00D55056"/>
    <w:rsid w:val="00D553F8"/>
    <w:rsid w:val="00D60165"/>
    <w:rsid w:val="00D60FFC"/>
    <w:rsid w:val="00D616B2"/>
    <w:rsid w:val="00D61FBE"/>
    <w:rsid w:val="00D635F5"/>
    <w:rsid w:val="00D64957"/>
    <w:rsid w:val="00D65010"/>
    <w:rsid w:val="00D661A0"/>
    <w:rsid w:val="00D66D81"/>
    <w:rsid w:val="00D66E87"/>
    <w:rsid w:val="00D67938"/>
    <w:rsid w:val="00D67B4B"/>
    <w:rsid w:val="00D71042"/>
    <w:rsid w:val="00D7118C"/>
    <w:rsid w:val="00D72FA2"/>
    <w:rsid w:val="00D7364D"/>
    <w:rsid w:val="00D751E0"/>
    <w:rsid w:val="00D76846"/>
    <w:rsid w:val="00D76F6C"/>
    <w:rsid w:val="00D804D1"/>
    <w:rsid w:val="00D81534"/>
    <w:rsid w:val="00D81CA8"/>
    <w:rsid w:val="00D82FBB"/>
    <w:rsid w:val="00D83BAF"/>
    <w:rsid w:val="00D83C3D"/>
    <w:rsid w:val="00D84192"/>
    <w:rsid w:val="00D846BA"/>
    <w:rsid w:val="00D84AA8"/>
    <w:rsid w:val="00D84B62"/>
    <w:rsid w:val="00D86600"/>
    <w:rsid w:val="00D86E82"/>
    <w:rsid w:val="00D8718D"/>
    <w:rsid w:val="00D871F3"/>
    <w:rsid w:val="00D878F9"/>
    <w:rsid w:val="00D87E75"/>
    <w:rsid w:val="00D87F6D"/>
    <w:rsid w:val="00D9024B"/>
    <w:rsid w:val="00D91577"/>
    <w:rsid w:val="00D91F54"/>
    <w:rsid w:val="00D920A7"/>
    <w:rsid w:val="00D92372"/>
    <w:rsid w:val="00D92865"/>
    <w:rsid w:val="00D92C30"/>
    <w:rsid w:val="00D93737"/>
    <w:rsid w:val="00D9393D"/>
    <w:rsid w:val="00D966B2"/>
    <w:rsid w:val="00D96AAF"/>
    <w:rsid w:val="00D96CAB"/>
    <w:rsid w:val="00D9766F"/>
    <w:rsid w:val="00DA0A27"/>
    <w:rsid w:val="00DA1AAB"/>
    <w:rsid w:val="00DA287B"/>
    <w:rsid w:val="00DA2BB7"/>
    <w:rsid w:val="00DA496C"/>
    <w:rsid w:val="00DA5527"/>
    <w:rsid w:val="00DA5BA7"/>
    <w:rsid w:val="00DA621E"/>
    <w:rsid w:val="00DA65AC"/>
    <w:rsid w:val="00DA685E"/>
    <w:rsid w:val="00DA78AE"/>
    <w:rsid w:val="00DA7B0A"/>
    <w:rsid w:val="00DB0008"/>
    <w:rsid w:val="00DB00B8"/>
    <w:rsid w:val="00DB2CE0"/>
    <w:rsid w:val="00DB34E6"/>
    <w:rsid w:val="00DB3B4C"/>
    <w:rsid w:val="00DB5323"/>
    <w:rsid w:val="00DB7A92"/>
    <w:rsid w:val="00DC0A14"/>
    <w:rsid w:val="00DC0F81"/>
    <w:rsid w:val="00DC30D5"/>
    <w:rsid w:val="00DC310C"/>
    <w:rsid w:val="00DC38CA"/>
    <w:rsid w:val="00DC4168"/>
    <w:rsid w:val="00DC4A00"/>
    <w:rsid w:val="00DC4FB4"/>
    <w:rsid w:val="00DC5260"/>
    <w:rsid w:val="00DC5A6B"/>
    <w:rsid w:val="00DC5A7F"/>
    <w:rsid w:val="00DC6627"/>
    <w:rsid w:val="00DC69C3"/>
    <w:rsid w:val="00DC737C"/>
    <w:rsid w:val="00DD2D52"/>
    <w:rsid w:val="00DD2FD8"/>
    <w:rsid w:val="00DD3C27"/>
    <w:rsid w:val="00DD50CC"/>
    <w:rsid w:val="00DD5A32"/>
    <w:rsid w:val="00DD79D0"/>
    <w:rsid w:val="00DD7BAF"/>
    <w:rsid w:val="00DD7D11"/>
    <w:rsid w:val="00DE0337"/>
    <w:rsid w:val="00DE09BA"/>
    <w:rsid w:val="00DE0B4A"/>
    <w:rsid w:val="00DE1870"/>
    <w:rsid w:val="00DE1D7D"/>
    <w:rsid w:val="00DE1EBB"/>
    <w:rsid w:val="00DE391A"/>
    <w:rsid w:val="00DE4043"/>
    <w:rsid w:val="00DE5DF8"/>
    <w:rsid w:val="00DE5FDD"/>
    <w:rsid w:val="00DE6B52"/>
    <w:rsid w:val="00DE6FA6"/>
    <w:rsid w:val="00DE7914"/>
    <w:rsid w:val="00DF01FA"/>
    <w:rsid w:val="00DF0635"/>
    <w:rsid w:val="00DF07D2"/>
    <w:rsid w:val="00DF081D"/>
    <w:rsid w:val="00DF12C6"/>
    <w:rsid w:val="00DF2657"/>
    <w:rsid w:val="00DF28F3"/>
    <w:rsid w:val="00DF2DD2"/>
    <w:rsid w:val="00DF4002"/>
    <w:rsid w:val="00DF4BF1"/>
    <w:rsid w:val="00DF53F9"/>
    <w:rsid w:val="00DF5AD6"/>
    <w:rsid w:val="00DF6A25"/>
    <w:rsid w:val="00DF74A0"/>
    <w:rsid w:val="00E003CF"/>
    <w:rsid w:val="00E00CF0"/>
    <w:rsid w:val="00E010B0"/>
    <w:rsid w:val="00E02046"/>
    <w:rsid w:val="00E03E4F"/>
    <w:rsid w:val="00E045B3"/>
    <w:rsid w:val="00E050D2"/>
    <w:rsid w:val="00E05CED"/>
    <w:rsid w:val="00E0672D"/>
    <w:rsid w:val="00E1069A"/>
    <w:rsid w:val="00E108D5"/>
    <w:rsid w:val="00E112D9"/>
    <w:rsid w:val="00E12FF7"/>
    <w:rsid w:val="00E13312"/>
    <w:rsid w:val="00E1394B"/>
    <w:rsid w:val="00E13B1E"/>
    <w:rsid w:val="00E1401A"/>
    <w:rsid w:val="00E141B9"/>
    <w:rsid w:val="00E1435C"/>
    <w:rsid w:val="00E152F2"/>
    <w:rsid w:val="00E1550E"/>
    <w:rsid w:val="00E16F91"/>
    <w:rsid w:val="00E17DB9"/>
    <w:rsid w:val="00E22401"/>
    <w:rsid w:val="00E23292"/>
    <w:rsid w:val="00E2379B"/>
    <w:rsid w:val="00E23DFC"/>
    <w:rsid w:val="00E23F2A"/>
    <w:rsid w:val="00E23FD9"/>
    <w:rsid w:val="00E24983"/>
    <w:rsid w:val="00E25F17"/>
    <w:rsid w:val="00E26588"/>
    <w:rsid w:val="00E26956"/>
    <w:rsid w:val="00E27FD7"/>
    <w:rsid w:val="00E30148"/>
    <w:rsid w:val="00E3023F"/>
    <w:rsid w:val="00E3086A"/>
    <w:rsid w:val="00E31825"/>
    <w:rsid w:val="00E31B9E"/>
    <w:rsid w:val="00E31E8B"/>
    <w:rsid w:val="00E3228B"/>
    <w:rsid w:val="00E32705"/>
    <w:rsid w:val="00E32714"/>
    <w:rsid w:val="00E32C32"/>
    <w:rsid w:val="00E35C45"/>
    <w:rsid w:val="00E35C7C"/>
    <w:rsid w:val="00E36FCA"/>
    <w:rsid w:val="00E372A0"/>
    <w:rsid w:val="00E37305"/>
    <w:rsid w:val="00E37D5B"/>
    <w:rsid w:val="00E4005B"/>
    <w:rsid w:val="00E4046E"/>
    <w:rsid w:val="00E40AA8"/>
    <w:rsid w:val="00E42F81"/>
    <w:rsid w:val="00E43098"/>
    <w:rsid w:val="00E44386"/>
    <w:rsid w:val="00E44611"/>
    <w:rsid w:val="00E47404"/>
    <w:rsid w:val="00E50113"/>
    <w:rsid w:val="00E52CDD"/>
    <w:rsid w:val="00E53CEE"/>
    <w:rsid w:val="00E54A09"/>
    <w:rsid w:val="00E5543C"/>
    <w:rsid w:val="00E55E06"/>
    <w:rsid w:val="00E56807"/>
    <w:rsid w:val="00E56A06"/>
    <w:rsid w:val="00E6029F"/>
    <w:rsid w:val="00E614B0"/>
    <w:rsid w:val="00E61535"/>
    <w:rsid w:val="00E62275"/>
    <w:rsid w:val="00E634CB"/>
    <w:rsid w:val="00E6469A"/>
    <w:rsid w:val="00E64D97"/>
    <w:rsid w:val="00E652BB"/>
    <w:rsid w:val="00E65581"/>
    <w:rsid w:val="00E65D7E"/>
    <w:rsid w:val="00E6640D"/>
    <w:rsid w:val="00E70E0E"/>
    <w:rsid w:val="00E70FFD"/>
    <w:rsid w:val="00E71126"/>
    <w:rsid w:val="00E71E72"/>
    <w:rsid w:val="00E72007"/>
    <w:rsid w:val="00E73FD6"/>
    <w:rsid w:val="00E74EE1"/>
    <w:rsid w:val="00E801D7"/>
    <w:rsid w:val="00E8020D"/>
    <w:rsid w:val="00E80EA6"/>
    <w:rsid w:val="00E80F7C"/>
    <w:rsid w:val="00E81F01"/>
    <w:rsid w:val="00E82EBA"/>
    <w:rsid w:val="00E83347"/>
    <w:rsid w:val="00E84334"/>
    <w:rsid w:val="00E84B4F"/>
    <w:rsid w:val="00E857FA"/>
    <w:rsid w:val="00E87010"/>
    <w:rsid w:val="00E87BD9"/>
    <w:rsid w:val="00E90E33"/>
    <w:rsid w:val="00E916FE"/>
    <w:rsid w:val="00E93639"/>
    <w:rsid w:val="00E93682"/>
    <w:rsid w:val="00EA0274"/>
    <w:rsid w:val="00EA0929"/>
    <w:rsid w:val="00EA0D5E"/>
    <w:rsid w:val="00EA15E2"/>
    <w:rsid w:val="00EA1880"/>
    <w:rsid w:val="00EA2839"/>
    <w:rsid w:val="00EA39A6"/>
    <w:rsid w:val="00EA47C5"/>
    <w:rsid w:val="00EA55E4"/>
    <w:rsid w:val="00EA6965"/>
    <w:rsid w:val="00EA7C51"/>
    <w:rsid w:val="00EB0777"/>
    <w:rsid w:val="00EB0A08"/>
    <w:rsid w:val="00EB1EC8"/>
    <w:rsid w:val="00EB26BF"/>
    <w:rsid w:val="00EB27C0"/>
    <w:rsid w:val="00EB29C1"/>
    <w:rsid w:val="00EB3FEB"/>
    <w:rsid w:val="00EB5BEC"/>
    <w:rsid w:val="00EB776C"/>
    <w:rsid w:val="00EB79D0"/>
    <w:rsid w:val="00EC1FFA"/>
    <w:rsid w:val="00EC4E15"/>
    <w:rsid w:val="00EC4E1E"/>
    <w:rsid w:val="00EC4E47"/>
    <w:rsid w:val="00EC5BE3"/>
    <w:rsid w:val="00EC6825"/>
    <w:rsid w:val="00EC7231"/>
    <w:rsid w:val="00ED0000"/>
    <w:rsid w:val="00ED047B"/>
    <w:rsid w:val="00ED0939"/>
    <w:rsid w:val="00ED1614"/>
    <w:rsid w:val="00ED1EF6"/>
    <w:rsid w:val="00ED2258"/>
    <w:rsid w:val="00ED3DC6"/>
    <w:rsid w:val="00ED4225"/>
    <w:rsid w:val="00ED5A5C"/>
    <w:rsid w:val="00ED5DD6"/>
    <w:rsid w:val="00ED653B"/>
    <w:rsid w:val="00ED7150"/>
    <w:rsid w:val="00ED787D"/>
    <w:rsid w:val="00EE0CE5"/>
    <w:rsid w:val="00EE1698"/>
    <w:rsid w:val="00EE2721"/>
    <w:rsid w:val="00EE311D"/>
    <w:rsid w:val="00EE32B3"/>
    <w:rsid w:val="00EE47F8"/>
    <w:rsid w:val="00EE4884"/>
    <w:rsid w:val="00EE5C18"/>
    <w:rsid w:val="00EE61F2"/>
    <w:rsid w:val="00EE67AD"/>
    <w:rsid w:val="00EE6E20"/>
    <w:rsid w:val="00EE72F4"/>
    <w:rsid w:val="00EE77B3"/>
    <w:rsid w:val="00EF0532"/>
    <w:rsid w:val="00EF56D4"/>
    <w:rsid w:val="00EF747E"/>
    <w:rsid w:val="00EF784E"/>
    <w:rsid w:val="00EF7C6E"/>
    <w:rsid w:val="00F01575"/>
    <w:rsid w:val="00F044AC"/>
    <w:rsid w:val="00F05DA4"/>
    <w:rsid w:val="00F06B9D"/>
    <w:rsid w:val="00F07309"/>
    <w:rsid w:val="00F07D19"/>
    <w:rsid w:val="00F07D2F"/>
    <w:rsid w:val="00F107A4"/>
    <w:rsid w:val="00F1143D"/>
    <w:rsid w:val="00F118A1"/>
    <w:rsid w:val="00F12116"/>
    <w:rsid w:val="00F13B75"/>
    <w:rsid w:val="00F144DC"/>
    <w:rsid w:val="00F14F12"/>
    <w:rsid w:val="00F1630F"/>
    <w:rsid w:val="00F17C63"/>
    <w:rsid w:val="00F20B44"/>
    <w:rsid w:val="00F21215"/>
    <w:rsid w:val="00F21366"/>
    <w:rsid w:val="00F22758"/>
    <w:rsid w:val="00F242FB"/>
    <w:rsid w:val="00F25B43"/>
    <w:rsid w:val="00F25F62"/>
    <w:rsid w:val="00F26FDC"/>
    <w:rsid w:val="00F2746E"/>
    <w:rsid w:val="00F275CC"/>
    <w:rsid w:val="00F318CB"/>
    <w:rsid w:val="00F31B4D"/>
    <w:rsid w:val="00F329D2"/>
    <w:rsid w:val="00F3449F"/>
    <w:rsid w:val="00F34630"/>
    <w:rsid w:val="00F349A0"/>
    <w:rsid w:val="00F34CED"/>
    <w:rsid w:val="00F350DB"/>
    <w:rsid w:val="00F35680"/>
    <w:rsid w:val="00F35824"/>
    <w:rsid w:val="00F370FD"/>
    <w:rsid w:val="00F37F25"/>
    <w:rsid w:val="00F40585"/>
    <w:rsid w:val="00F41411"/>
    <w:rsid w:val="00F42FC6"/>
    <w:rsid w:val="00F430D3"/>
    <w:rsid w:val="00F433BD"/>
    <w:rsid w:val="00F434A3"/>
    <w:rsid w:val="00F43D67"/>
    <w:rsid w:val="00F43F0D"/>
    <w:rsid w:val="00F451A6"/>
    <w:rsid w:val="00F46717"/>
    <w:rsid w:val="00F47001"/>
    <w:rsid w:val="00F4749D"/>
    <w:rsid w:val="00F518C5"/>
    <w:rsid w:val="00F51ECD"/>
    <w:rsid w:val="00F52A16"/>
    <w:rsid w:val="00F52DA6"/>
    <w:rsid w:val="00F54B7B"/>
    <w:rsid w:val="00F54BB1"/>
    <w:rsid w:val="00F5525D"/>
    <w:rsid w:val="00F556FB"/>
    <w:rsid w:val="00F60720"/>
    <w:rsid w:val="00F6099C"/>
    <w:rsid w:val="00F6247E"/>
    <w:rsid w:val="00F63017"/>
    <w:rsid w:val="00F636C6"/>
    <w:rsid w:val="00F63ACE"/>
    <w:rsid w:val="00F64097"/>
    <w:rsid w:val="00F650EE"/>
    <w:rsid w:val="00F6561E"/>
    <w:rsid w:val="00F66407"/>
    <w:rsid w:val="00F66B0F"/>
    <w:rsid w:val="00F67459"/>
    <w:rsid w:val="00F67AE7"/>
    <w:rsid w:val="00F71240"/>
    <w:rsid w:val="00F718DC"/>
    <w:rsid w:val="00F71D20"/>
    <w:rsid w:val="00F73B6B"/>
    <w:rsid w:val="00F75441"/>
    <w:rsid w:val="00F76212"/>
    <w:rsid w:val="00F770A9"/>
    <w:rsid w:val="00F803AA"/>
    <w:rsid w:val="00F82EF3"/>
    <w:rsid w:val="00F8581B"/>
    <w:rsid w:val="00F86901"/>
    <w:rsid w:val="00F8705C"/>
    <w:rsid w:val="00F908C7"/>
    <w:rsid w:val="00F910C2"/>
    <w:rsid w:val="00F91DEE"/>
    <w:rsid w:val="00F91DFA"/>
    <w:rsid w:val="00F9239F"/>
    <w:rsid w:val="00F923DC"/>
    <w:rsid w:val="00F94401"/>
    <w:rsid w:val="00F94B1F"/>
    <w:rsid w:val="00F959E6"/>
    <w:rsid w:val="00F967A4"/>
    <w:rsid w:val="00F9683A"/>
    <w:rsid w:val="00F96A28"/>
    <w:rsid w:val="00F97731"/>
    <w:rsid w:val="00FA1465"/>
    <w:rsid w:val="00FA1CAE"/>
    <w:rsid w:val="00FA3670"/>
    <w:rsid w:val="00FA3C42"/>
    <w:rsid w:val="00FA7047"/>
    <w:rsid w:val="00FA7D61"/>
    <w:rsid w:val="00FA7F47"/>
    <w:rsid w:val="00FB14F2"/>
    <w:rsid w:val="00FB37B4"/>
    <w:rsid w:val="00FB3AC8"/>
    <w:rsid w:val="00FB4AC5"/>
    <w:rsid w:val="00FB6769"/>
    <w:rsid w:val="00FB6E92"/>
    <w:rsid w:val="00FC1214"/>
    <w:rsid w:val="00FC33D1"/>
    <w:rsid w:val="00FC3AEA"/>
    <w:rsid w:val="00FC5338"/>
    <w:rsid w:val="00FC7142"/>
    <w:rsid w:val="00FC7DB9"/>
    <w:rsid w:val="00FD00AC"/>
    <w:rsid w:val="00FD2F06"/>
    <w:rsid w:val="00FD3304"/>
    <w:rsid w:val="00FD4C3A"/>
    <w:rsid w:val="00FD58E2"/>
    <w:rsid w:val="00FE023C"/>
    <w:rsid w:val="00FE040C"/>
    <w:rsid w:val="00FE1207"/>
    <w:rsid w:val="00FE2399"/>
    <w:rsid w:val="00FE2885"/>
    <w:rsid w:val="00FE297E"/>
    <w:rsid w:val="00FE4F44"/>
    <w:rsid w:val="00FE63AF"/>
    <w:rsid w:val="00FE7BEA"/>
    <w:rsid w:val="00FF12A7"/>
    <w:rsid w:val="00FF2A0D"/>
    <w:rsid w:val="00FF3173"/>
    <w:rsid w:val="00FF3A93"/>
    <w:rsid w:val="00FF3F3A"/>
    <w:rsid w:val="00FF4808"/>
    <w:rsid w:val="00FF51D9"/>
    <w:rsid w:val="00FF5D16"/>
    <w:rsid w:val="00FF5D7C"/>
    <w:rsid w:val="00FF6E63"/>
    <w:rsid w:val="00FF74DA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179F21-5179-4FDC-A48B-17167AF6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83CB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83CBD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583CBD"/>
    <w:rPr>
      <w:vertAlign w:val="superscript"/>
    </w:rPr>
  </w:style>
  <w:style w:type="character" w:customStyle="1" w:styleId="a7">
    <w:name w:val="Основной текст Знак"/>
    <w:basedOn w:val="a0"/>
    <w:link w:val="a8"/>
    <w:rsid w:val="00FC1214"/>
    <w:rPr>
      <w:rFonts w:ascii="Calibri" w:hAnsi="Calibri" w:cs="Calibri"/>
      <w:shd w:val="clear" w:color="auto" w:fill="FFFFFF"/>
    </w:rPr>
  </w:style>
  <w:style w:type="paragraph" w:styleId="a8">
    <w:name w:val="Body Text"/>
    <w:basedOn w:val="a"/>
    <w:link w:val="a7"/>
    <w:rsid w:val="00FC1214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eastAsiaTheme="minorHAnsi" w:hAnsi="Calibri" w:cs="Calibr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FC12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7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72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0FF7-E52C-4BED-8790-85D891B1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ётная палата КО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Tatyana E. Budnikova</cp:lastModifiedBy>
  <cp:revision>4</cp:revision>
  <cp:lastPrinted>2021-03-15T07:34:00Z</cp:lastPrinted>
  <dcterms:created xsi:type="dcterms:W3CDTF">2021-03-17T08:06:00Z</dcterms:created>
  <dcterms:modified xsi:type="dcterms:W3CDTF">2021-03-30T06:22:00Z</dcterms:modified>
</cp:coreProperties>
</file>